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</w:t>
      </w:r>
      <w:r w:rsidR="00EA480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-</w:t>
      </w:r>
      <w:r w:rsidR="00EA480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ДЕКЛАРАЦИЯ </w:t>
      </w:r>
    </w:p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за изпълнение на минимални национални изисквания за заемане на академичната длъжност  „</w:t>
      </w:r>
      <w:r w:rsidR="007F27EC">
        <w:rPr>
          <w:rFonts w:ascii="Times New Roman" w:eastAsia="Times New Roman" w:hAnsi="Times New Roman" w:cs="Times New Roman"/>
          <w:b/>
          <w:i/>
          <w:sz w:val="26"/>
          <w:szCs w:val="26"/>
        </w:rPr>
        <w:t>ПРОФЕСОР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“ по област на висше образование </w:t>
      </w:r>
      <w:r w:rsidR="00F110AB" w:rsidRPr="00F110A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4. </w:t>
      </w:r>
      <w:proofErr w:type="spellStart"/>
      <w:r w:rsidR="00F110A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Природни</w:t>
      </w:r>
      <w:proofErr w:type="spellEnd"/>
      <w:r w:rsidR="00F110A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110A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науки</w:t>
      </w:r>
      <w:proofErr w:type="spellEnd"/>
      <w:r w:rsidR="00F110A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, </w:t>
      </w:r>
      <w:proofErr w:type="spellStart"/>
      <w:r w:rsidR="00F110A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математика</w:t>
      </w:r>
      <w:proofErr w:type="spellEnd"/>
      <w:r w:rsidR="00F110A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и </w:t>
      </w:r>
      <w:proofErr w:type="spellStart"/>
      <w:r w:rsidR="00F110A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информатика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,</w:t>
      </w:r>
    </w:p>
    <w:p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ъгласно чл. 2б от ЗРАСРБ</w:t>
      </w:r>
    </w:p>
    <w:p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F2D35" w:rsidRDefault="004F2D35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39E0" w:rsidRPr="00E70026" w:rsidRDefault="00D539E0" w:rsidP="00D539E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7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рупа показатели „А“</w:t>
      </w:r>
      <w:r w:rsidRPr="00D76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D539E0">
        <w:rPr>
          <w:rFonts w:ascii="Times New Roman" w:eastAsia="Times New Roman" w:hAnsi="Times New Roman" w:cs="Times New Roman"/>
          <w:color w:val="000000"/>
        </w:rPr>
        <w:t xml:space="preserve"> </w:t>
      </w:r>
      <w:r w:rsidRPr="00D539E0">
        <w:rPr>
          <w:rFonts w:ascii="Times New Roman" w:eastAsia="Times New Roman" w:hAnsi="Times New Roman" w:cs="Times New Roman"/>
        </w:rPr>
        <w:t>Успешно защитена дисертация за присъждане на ОНС “Доктор”</w:t>
      </w:r>
      <w:r w:rsidR="00FC4205">
        <w:rPr>
          <w:rFonts w:ascii="Times New Roman" w:eastAsia="Times New Roman" w:hAnsi="Times New Roman" w:cs="Times New Roman"/>
          <w:lang w:val="en-US"/>
        </w:rPr>
        <w:t xml:space="preserve"> – 50 </w:t>
      </w:r>
      <w:r w:rsidR="00FC4205">
        <w:rPr>
          <w:rFonts w:ascii="Times New Roman" w:eastAsia="Times New Roman" w:hAnsi="Times New Roman" w:cs="Times New Roman"/>
        </w:rPr>
        <w:t>точки</w:t>
      </w:r>
    </w:p>
    <w:p w:rsidR="00E70026" w:rsidRPr="00E70026" w:rsidRDefault="00E70026" w:rsidP="00E700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jc w:val="right"/>
        <w:rPr>
          <w:rFonts w:ascii="Times New Roman" w:eastAsia="Times New Roman" w:hAnsi="Times New Roman" w:cs="Times New Roman"/>
          <w:i/>
          <w:color w:val="000000"/>
        </w:rPr>
      </w:pPr>
      <w:r w:rsidRPr="00E700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брой точки:</w:t>
      </w:r>
      <w:r w:rsidRPr="00E70026">
        <w:rPr>
          <w:rFonts w:ascii="Times New Roman" w:eastAsia="Times New Roman" w:hAnsi="Times New Roman" w:cs="Times New Roman"/>
          <w:b/>
          <w:i/>
          <w:color w:val="000000"/>
        </w:rPr>
        <w:t xml:space="preserve"> 50)</w:t>
      </w:r>
    </w:p>
    <w:p w:rsidR="00D539E0" w:rsidRPr="00D539E0" w:rsidRDefault="00D539E0" w:rsidP="00933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9E0">
        <w:rPr>
          <w:rFonts w:ascii="Times New Roman" w:eastAsia="Times New Roman" w:hAnsi="Times New Roman" w:cs="Times New Roman"/>
          <w:b/>
        </w:rPr>
        <w:t>Тема</w:t>
      </w:r>
      <w:r w:rsidRPr="00D539E0">
        <w:rPr>
          <w:rFonts w:ascii="Times New Roman" w:eastAsia="Times New Roman" w:hAnsi="Times New Roman" w:cs="Times New Roman"/>
        </w:rPr>
        <w:t>: ………………..</w:t>
      </w:r>
    </w:p>
    <w:p w:rsidR="00D539E0" w:rsidRPr="00D539E0" w:rsidRDefault="00D539E0" w:rsidP="00933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9E0">
        <w:rPr>
          <w:rFonts w:ascii="Times New Roman" w:eastAsia="Times New Roman" w:hAnsi="Times New Roman" w:cs="Times New Roman"/>
          <w:b/>
          <w:lang w:val="ru-RU"/>
        </w:rPr>
        <w:t>Диплома</w:t>
      </w:r>
      <w:r w:rsidR="009333BE">
        <w:rPr>
          <w:rFonts w:ascii="Times New Roman" w:eastAsia="Times New Roman" w:hAnsi="Times New Roman" w:cs="Times New Roman"/>
          <w:b/>
          <w:lang w:val="ru-RU"/>
        </w:rPr>
        <w:t>:</w:t>
      </w:r>
      <w:r w:rsidR="0015402E">
        <w:rPr>
          <w:rFonts w:ascii="Times New Roman" w:eastAsia="Times New Roman" w:hAnsi="Times New Roman" w:cs="Times New Roman"/>
          <w:lang w:val="ru-RU"/>
        </w:rPr>
        <w:t xml:space="preserve"> </w:t>
      </w:r>
      <w:r w:rsidR="009333BE">
        <w:rPr>
          <w:rFonts w:ascii="Times New Roman" w:eastAsia="Times New Roman" w:hAnsi="Times New Roman" w:cs="Times New Roman"/>
          <w:lang w:val="ru-RU"/>
        </w:rPr>
        <w:t>(</w:t>
      </w:r>
      <w:r w:rsidR="0015402E">
        <w:rPr>
          <w:rFonts w:ascii="Times New Roman" w:eastAsia="Times New Roman" w:hAnsi="Times New Roman" w:cs="Times New Roman"/>
        </w:rPr>
        <w:t>№</w:t>
      </w:r>
      <w:r w:rsidR="0015402E">
        <w:rPr>
          <w:rFonts w:ascii="Times New Roman" w:eastAsia="Times New Roman" w:hAnsi="Times New Roman" w:cs="Times New Roman"/>
          <w:lang w:val="ru-RU"/>
        </w:rPr>
        <w:t xml:space="preserve"> </w:t>
      </w:r>
      <w:r w:rsidR="009333BE">
        <w:rPr>
          <w:rFonts w:ascii="Times New Roman" w:eastAsia="Times New Roman" w:hAnsi="Times New Roman" w:cs="Times New Roman"/>
          <w:lang w:val="ru-RU"/>
        </w:rPr>
        <w:t>/ д</w:t>
      </w:r>
      <w:r w:rsidRPr="00D539E0">
        <w:rPr>
          <w:rFonts w:ascii="Times New Roman" w:eastAsia="Times New Roman" w:hAnsi="Times New Roman" w:cs="Times New Roman"/>
          <w:lang w:val="ru-RU"/>
        </w:rPr>
        <w:t>ата</w:t>
      </w:r>
      <w:r w:rsidR="009333BE">
        <w:rPr>
          <w:rFonts w:ascii="Times New Roman" w:eastAsia="Times New Roman" w:hAnsi="Times New Roman" w:cs="Times New Roman"/>
          <w:lang w:val="ru-RU"/>
        </w:rPr>
        <w:t>)</w:t>
      </w:r>
    </w:p>
    <w:p w:rsidR="00D539E0" w:rsidRPr="00D539E0" w:rsidRDefault="00D539E0" w:rsidP="00933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9E0">
        <w:rPr>
          <w:rFonts w:ascii="Times New Roman" w:eastAsia="Times New Roman" w:hAnsi="Times New Roman" w:cs="Times New Roman"/>
          <w:b/>
        </w:rPr>
        <w:t>Година на защита</w:t>
      </w:r>
      <w:r w:rsidRPr="00D539E0">
        <w:rPr>
          <w:rFonts w:ascii="Times New Roman" w:eastAsia="Times New Roman" w:hAnsi="Times New Roman" w:cs="Times New Roman"/>
        </w:rPr>
        <w:t>:………..</w:t>
      </w:r>
    </w:p>
    <w:p w:rsidR="00505D72" w:rsidRDefault="00505D72" w:rsidP="00505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2E6E71" w:rsidRDefault="00D539E0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C91">
        <w:rPr>
          <w:rFonts w:ascii="Times New Roman" w:eastAsia="Times New Roman" w:hAnsi="Times New Roman" w:cs="Times New Roman"/>
          <w:b/>
          <w:sz w:val="24"/>
          <w:szCs w:val="24"/>
        </w:rPr>
        <w:t>Публикации по дисертацията</w:t>
      </w:r>
      <w:r w:rsidRPr="00D76C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6E71" w:rsidRDefault="002E6E71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</w:rPr>
      </w:pPr>
      <w:r w:rsidRPr="00E700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брой точки:</w:t>
      </w:r>
      <w:r w:rsidRPr="00E70026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30</w:t>
      </w:r>
      <w:r w:rsidRPr="00E70026">
        <w:rPr>
          <w:rFonts w:ascii="Times New Roman" w:eastAsia="Times New Roman" w:hAnsi="Times New Roman" w:cs="Times New Roman"/>
          <w:b/>
          <w:i/>
          <w:color w:val="000000"/>
        </w:rPr>
        <w:t>)</w:t>
      </w:r>
    </w:p>
    <w:p w:rsidR="00B84FCA" w:rsidRPr="00B84FCA" w:rsidRDefault="00B84FCA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tbl>
      <w:tblPr>
        <w:tblStyle w:val="TableGrid"/>
        <w:tblW w:w="13968" w:type="dxa"/>
        <w:tblInd w:w="250" w:type="dxa"/>
        <w:tblLook w:val="04A0" w:firstRow="1" w:lastRow="0" w:firstColumn="1" w:lastColumn="0" w:noHBand="0" w:noVBand="1"/>
      </w:tblPr>
      <w:tblGrid>
        <w:gridCol w:w="427"/>
        <w:gridCol w:w="9355"/>
        <w:gridCol w:w="1395"/>
        <w:gridCol w:w="1395"/>
        <w:gridCol w:w="1396"/>
      </w:tblGrid>
      <w:tr w:rsidR="00505D72" w:rsidRPr="00EF2FBA" w:rsidTr="00E5429A">
        <w:trPr>
          <w:trHeight w:val="208"/>
        </w:trPr>
        <w:tc>
          <w:tcPr>
            <w:tcW w:w="427" w:type="dxa"/>
            <w:shd w:val="clear" w:color="auto" w:fill="D9D9D9" w:themeFill="background1" w:themeFillShade="D9"/>
            <w:vAlign w:val="center"/>
          </w:tcPr>
          <w:p w:rsidR="00505D72" w:rsidRPr="00EF2FBA" w:rsidRDefault="00505D72" w:rsidP="00E542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505D72" w:rsidRPr="007846EF" w:rsidRDefault="00505D72" w:rsidP="00E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46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блиографско</w:t>
            </w:r>
            <w:proofErr w:type="spellEnd"/>
            <w:r w:rsidRPr="007846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писание на публикациит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05D72" w:rsidRPr="00DC3A78" w:rsidRDefault="00505D72" w:rsidP="00190D8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505D72" w:rsidRDefault="00505D72" w:rsidP="00190D8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505D72" w:rsidRDefault="00505D72" w:rsidP="00190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</w:t>
            </w:r>
          </w:p>
          <w:p w:rsidR="00505D72" w:rsidRDefault="00505D72" w:rsidP="00190D8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570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попълва се от жури)</w:t>
            </w:r>
          </w:p>
        </w:tc>
      </w:tr>
      <w:tr w:rsidR="00505D72" w:rsidRPr="00EF2FBA" w:rsidTr="00190D8D">
        <w:tc>
          <w:tcPr>
            <w:tcW w:w="427" w:type="dxa"/>
            <w:shd w:val="clear" w:color="auto" w:fill="D9D9D9" w:themeFill="background1" w:themeFillShade="D9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2FB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355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05D72" w:rsidRPr="007846EF" w:rsidRDefault="00505D72" w:rsidP="00190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5D72" w:rsidRPr="00EF2FBA" w:rsidTr="00190D8D">
        <w:tc>
          <w:tcPr>
            <w:tcW w:w="427" w:type="dxa"/>
            <w:shd w:val="clear" w:color="auto" w:fill="D9D9D9" w:themeFill="background1" w:themeFillShade="D9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355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05D72" w:rsidRPr="007846EF" w:rsidRDefault="00505D72" w:rsidP="00190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E71" w:rsidRPr="00EF2FBA" w:rsidTr="00190D8D">
        <w:tc>
          <w:tcPr>
            <w:tcW w:w="427" w:type="dxa"/>
            <w:shd w:val="clear" w:color="auto" w:fill="D9D9D9" w:themeFill="background1" w:themeFillShade="D9"/>
          </w:tcPr>
          <w:p w:rsidR="005B2E71" w:rsidRDefault="005B2E71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355" w:type="dxa"/>
          </w:tcPr>
          <w:p w:rsidR="005B2E71" w:rsidRPr="00EF2FBA" w:rsidRDefault="005B2E71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B2E71" w:rsidRPr="00EF2FBA" w:rsidRDefault="005B2E71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B2E71" w:rsidRPr="007846EF" w:rsidRDefault="005B2E71" w:rsidP="00190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B2E71" w:rsidRPr="00EF2FBA" w:rsidRDefault="005B2E71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5D72" w:rsidRDefault="00505D72" w:rsidP="00505D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>Точките се присъждат по следния начин:</w:t>
      </w:r>
    </w:p>
    <w:p w:rsidR="00FA0152" w:rsidRDefault="00FA0152" w:rsidP="00FA01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убликувана монография, която не е представена като основен хабилитационен труд – 30</w:t>
      </w:r>
      <w:r w:rsidR="007A77D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.</w:t>
      </w:r>
      <w:r w:rsidR="00C623B4">
        <w:rPr>
          <w:rFonts w:ascii="Times New Roman" w:eastAsia="Times New Roman" w:hAnsi="Times New Roman" w:cs="Times New Roman"/>
          <w:i/>
          <w:sz w:val="20"/>
          <w:szCs w:val="20"/>
        </w:rPr>
        <w:t>;</w:t>
      </w:r>
    </w:p>
    <w:p w:rsidR="00EA43B3" w:rsidRDefault="00302325" w:rsidP="00FA01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r w:rsidR="00F810F5">
        <w:rPr>
          <w:rFonts w:ascii="Times New Roman" w:eastAsia="Times New Roman" w:hAnsi="Times New Roman" w:cs="Times New Roman"/>
          <w:i/>
          <w:sz w:val="20"/>
          <w:szCs w:val="20"/>
        </w:rPr>
        <w:t>убликувана книга на базата на защитен дисертационен труд за присъждане на ОНС „доктор“ или за присъждане на ОНС „</w:t>
      </w:r>
      <w:r w:rsidR="00B03DD1">
        <w:rPr>
          <w:rFonts w:ascii="Times New Roman" w:eastAsia="Times New Roman" w:hAnsi="Times New Roman" w:cs="Times New Roman"/>
          <w:i/>
          <w:sz w:val="20"/>
          <w:szCs w:val="20"/>
        </w:rPr>
        <w:t>доктор на науките“ –</w:t>
      </w:r>
      <w:r w:rsidR="00C623B4">
        <w:rPr>
          <w:rFonts w:ascii="Times New Roman" w:eastAsia="Times New Roman" w:hAnsi="Times New Roman" w:cs="Times New Roman"/>
          <w:i/>
          <w:sz w:val="20"/>
          <w:szCs w:val="20"/>
        </w:rPr>
        <w:t xml:space="preserve"> 30 т.;</w:t>
      </w:r>
    </w:p>
    <w:p w:rsidR="00FA0152" w:rsidRDefault="004D3B15" w:rsidP="00FA01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научна публикация в издания, които са реферирани и  индексирани в световноизвестни бази данни  с научна информация (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ли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eb of Science)</w:t>
      </w:r>
      <w:r w:rsidR="008F31AF">
        <w:rPr>
          <w:rFonts w:ascii="Times New Roman" w:eastAsia="Times New Roman" w:hAnsi="Times New Roman" w:cs="Times New Roman"/>
          <w:i/>
          <w:sz w:val="20"/>
          <w:szCs w:val="20"/>
        </w:rPr>
        <w:t xml:space="preserve"> – 40/</w:t>
      </w:r>
      <w:r w:rsidR="008F31A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 (</w:t>
      </w:r>
      <w:r w:rsidR="008F31AF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="008F31A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="008F31AF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 на авторите) или разпределени в съотношение на базата на протокол за приноса;</w:t>
      </w:r>
    </w:p>
    <w:p w:rsidR="008F31AF" w:rsidRDefault="008F31AF" w:rsidP="008F31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научна публикация в нереферирани списания с научно рецензиране  или в редактирани научни томове - 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/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 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 на авторите) или разпределени в съотношение на базата на протокол за приноса;</w:t>
      </w:r>
    </w:p>
    <w:p w:rsidR="008F31AF" w:rsidRPr="00FA0152" w:rsidRDefault="005B2E71" w:rsidP="00FA01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убликувана глава от колективна монография – 10/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 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).</w:t>
      </w:r>
    </w:p>
    <w:p w:rsidR="00D539E0" w:rsidRPr="00D539E0" w:rsidRDefault="00D539E0" w:rsidP="00D539E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81234E" w:rsidRPr="00D539E0" w:rsidRDefault="0081234E" w:rsidP="008123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8560B9" w:rsidRPr="00D76C91" w:rsidRDefault="00DE2C80" w:rsidP="00DE2C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6C9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81234E" w:rsidRPr="00D76C91">
        <w:rPr>
          <w:rFonts w:ascii="Times New Roman" w:eastAsia="Times New Roman" w:hAnsi="Times New Roman" w:cs="Times New Roman"/>
          <w:b/>
          <w:sz w:val="24"/>
          <w:szCs w:val="24"/>
        </w:rPr>
        <w:t>По група показатели „В“</w:t>
      </w:r>
      <w:r w:rsidR="0081234E" w:rsidRPr="00D76C91">
        <w:rPr>
          <w:rFonts w:ascii="Times New Roman" w:eastAsia="Times New Roman" w:hAnsi="Times New Roman" w:cs="Times New Roman"/>
          <w:sz w:val="24"/>
          <w:szCs w:val="24"/>
        </w:rPr>
        <w:t xml:space="preserve"> – Публикувана монография (хабилитационен труд)</w:t>
      </w:r>
    </w:p>
    <w:p w:rsidR="008560B9" w:rsidRPr="0025252B" w:rsidRDefault="004B3D9C" w:rsidP="00DE2C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(бр. точки: 10</w:t>
      </w:r>
      <w:r w:rsidR="008560B9" w:rsidRPr="0025252B">
        <w:rPr>
          <w:rFonts w:ascii="Times New Roman" w:eastAsia="Times New Roman" w:hAnsi="Times New Roman" w:cs="Times New Roman"/>
          <w:b/>
          <w:i/>
          <w:sz w:val="26"/>
          <w:szCs w:val="26"/>
        </w:rPr>
        <w:t>0)</w:t>
      </w:r>
    </w:p>
    <w:p w:rsidR="004F2D35" w:rsidRPr="00D539E0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D539E0">
        <w:rPr>
          <w:rFonts w:ascii="Times New Roman" w:eastAsia="Times New Roman" w:hAnsi="Times New Roman" w:cs="Times New Roman"/>
        </w:rPr>
        <w:tab/>
      </w:r>
      <w:r w:rsidR="004F2D35" w:rsidRPr="00D539E0">
        <w:rPr>
          <w:rFonts w:ascii="Times New Roman" w:eastAsia="Times New Roman" w:hAnsi="Times New Roman" w:cs="Times New Roman"/>
          <w:b/>
        </w:rPr>
        <w:t>Тема</w:t>
      </w:r>
      <w:r w:rsidR="004F2D35" w:rsidRPr="00D539E0">
        <w:rPr>
          <w:rFonts w:ascii="Times New Roman" w:eastAsia="Times New Roman" w:hAnsi="Times New Roman" w:cs="Times New Roman"/>
        </w:rPr>
        <w:t xml:space="preserve">: </w:t>
      </w:r>
      <w:r w:rsidR="004F2D35" w:rsidRPr="00897E8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D539E0">
        <w:rPr>
          <w:rFonts w:ascii="Times New Roman" w:eastAsia="Times New Roman" w:hAnsi="Times New Roman" w:cs="Times New Roman"/>
        </w:rPr>
        <w:tab/>
      </w:r>
      <w:r w:rsidR="004F2D35" w:rsidRPr="00D539E0">
        <w:rPr>
          <w:rFonts w:ascii="Times New Roman" w:eastAsia="Times New Roman" w:hAnsi="Times New Roman" w:cs="Times New Roman"/>
          <w:b/>
        </w:rPr>
        <w:t>Година на публикуване</w:t>
      </w:r>
      <w:r w:rsidR="004F2D35" w:rsidRPr="00D539E0">
        <w:rPr>
          <w:rFonts w:ascii="Times New Roman" w:eastAsia="Times New Roman" w:hAnsi="Times New Roman" w:cs="Times New Roman"/>
        </w:rPr>
        <w:t xml:space="preserve">: </w:t>
      </w:r>
      <w:r w:rsidR="004F2D35" w:rsidRPr="00897E8A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897E8A" w:rsidRPr="00897E8A" w:rsidRDefault="00897E8A" w:rsidP="00D539E0">
      <w:pPr>
        <w:rPr>
          <w:rFonts w:ascii="Times New Roman" w:eastAsia="Times New Roman" w:hAnsi="Times New Roman" w:cs="Times New Roman"/>
          <w:i/>
          <w:sz w:val="4"/>
          <w:szCs w:val="4"/>
        </w:rPr>
      </w:pPr>
    </w:p>
    <w:p w:rsidR="00AF50B7" w:rsidRDefault="00D539E0" w:rsidP="00D539E0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15402E">
        <w:rPr>
          <w:rFonts w:ascii="Times New Roman" w:eastAsia="Times New Roman" w:hAnsi="Times New Roman" w:cs="Times New Roman"/>
          <w:i/>
          <w:sz w:val="18"/>
          <w:szCs w:val="18"/>
        </w:rPr>
        <w:t>Забележка: Публикуваната монография по група показатели „В“  не трябва да е декларирана в предходни процедури по присъждане на научни степени или академичната длъжност „доцент“.</w:t>
      </w:r>
    </w:p>
    <w:p w:rsidR="009E5470" w:rsidRPr="0015402E" w:rsidRDefault="009E5470" w:rsidP="00D539E0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8271C" w:rsidRPr="002B0572" w:rsidRDefault="0028271C" w:rsidP="004F5F8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0572">
        <w:rPr>
          <w:rFonts w:ascii="Times New Roman" w:eastAsia="Times New Roman" w:hAnsi="Times New Roman" w:cs="Times New Roman"/>
          <w:b/>
          <w:sz w:val="24"/>
          <w:szCs w:val="24"/>
        </w:rPr>
        <w:t>По група показатели „</w:t>
      </w:r>
      <w:r w:rsidR="00103F1D" w:rsidRPr="002B057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2B0572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2B057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C4205" w:rsidRPr="002B05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234E" w:rsidRPr="002B0572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 w:rsidR="004F2D35" w:rsidRPr="002B0572">
        <w:rPr>
          <w:rFonts w:ascii="Times New Roman" w:eastAsia="Times New Roman" w:hAnsi="Times New Roman" w:cs="Times New Roman"/>
          <w:b/>
          <w:sz w:val="24"/>
          <w:szCs w:val="24"/>
        </w:rPr>
        <w:t xml:space="preserve"> точки</w:t>
      </w:r>
      <w:r w:rsidR="004F2D35" w:rsidRPr="002B0572">
        <w:rPr>
          <w:rFonts w:ascii="Times New Roman" w:eastAsia="Times New Roman" w:hAnsi="Times New Roman" w:cs="Times New Roman"/>
          <w:sz w:val="24"/>
          <w:szCs w:val="24"/>
        </w:rPr>
        <w:t>, натрупани по следните показатели:</w:t>
      </w:r>
    </w:p>
    <w:tbl>
      <w:tblPr>
        <w:tblStyle w:val="a"/>
        <w:tblW w:w="14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3"/>
        <w:gridCol w:w="1320"/>
        <w:gridCol w:w="1165"/>
        <w:gridCol w:w="1134"/>
      </w:tblGrid>
      <w:tr w:rsidR="00A873CE" w:rsidRPr="00D539E0" w:rsidTr="00FD174F">
        <w:trPr>
          <w:trHeight w:val="787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73CE" w:rsidRPr="00E666B1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E666B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казатели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73CE" w:rsidRDefault="00A873CE" w:rsidP="0019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73CE" w:rsidRPr="00D539E0" w:rsidRDefault="00A873CE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. точки</w:t>
            </w: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автора</w:t>
            </w: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73CE" w:rsidRPr="00D539E0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</w:p>
          <w:p w:rsidR="00A873CE" w:rsidRPr="00D539E0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попълва се от жури)</w:t>
            </w:r>
          </w:p>
        </w:tc>
      </w:tr>
      <w:tr w:rsidR="00C42135" w:rsidRPr="00D539E0" w:rsidTr="00FD174F">
        <w:trPr>
          <w:trHeight w:val="260"/>
        </w:trPr>
        <w:tc>
          <w:tcPr>
            <w:tcW w:w="14642" w:type="dxa"/>
            <w:gridSpan w:val="4"/>
            <w:shd w:val="clear" w:color="auto" w:fill="D9D9D9"/>
          </w:tcPr>
          <w:p w:rsidR="00C42135" w:rsidRPr="00D539E0" w:rsidRDefault="00C42135" w:rsidP="00D539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бликувана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на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онография, </w:t>
            </w: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ято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е е представена като основен хабилитационен труд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едходна или текуща процедура - 30 точки. </w:t>
            </w:r>
          </w:p>
        </w:tc>
      </w:tr>
      <w:tr w:rsidR="00A873CE" w:rsidRPr="00D539E0" w:rsidTr="00FD174F">
        <w:trPr>
          <w:trHeight w:val="354"/>
        </w:trPr>
        <w:tc>
          <w:tcPr>
            <w:tcW w:w="11023" w:type="dxa"/>
          </w:tcPr>
          <w:p w:rsidR="00A873CE" w:rsidRPr="00D539E0" w:rsidRDefault="00A873CE" w:rsidP="00E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монография</w:t>
            </w:r>
          </w:p>
        </w:tc>
        <w:tc>
          <w:tcPr>
            <w:tcW w:w="1320" w:type="dxa"/>
          </w:tcPr>
          <w:p w:rsidR="0050501C" w:rsidRPr="0050501C" w:rsidRDefault="0050501C" w:rsidP="005050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D539E0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D539E0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73CE" w:rsidRPr="00D539E0" w:rsidTr="00FD174F">
        <w:trPr>
          <w:trHeight w:val="140"/>
        </w:trPr>
        <w:tc>
          <w:tcPr>
            <w:tcW w:w="11023" w:type="dxa"/>
          </w:tcPr>
          <w:p w:rsidR="00A873CE" w:rsidRPr="00D539E0" w:rsidRDefault="00A873CE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…</w:t>
            </w:r>
          </w:p>
        </w:tc>
        <w:tc>
          <w:tcPr>
            <w:tcW w:w="1320" w:type="dxa"/>
          </w:tcPr>
          <w:p w:rsidR="00A873CE" w:rsidRPr="0050501C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D539E0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D539E0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6AA8" w:rsidRPr="00D539E0" w:rsidTr="00FD174F">
        <w:trPr>
          <w:trHeight w:val="140"/>
        </w:trPr>
        <w:tc>
          <w:tcPr>
            <w:tcW w:w="14642" w:type="dxa"/>
            <w:gridSpan w:val="4"/>
            <w:shd w:val="clear" w:color="auto" w:fill="D9D9D9"/>
          </w:tcPr>
          <w:p w:rsidR="00D86AA8" w:rsidRPr="00D539E0" w:rsidRDefault="00D86AA8" w:rsidP="00FB77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бликувана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нига на </w:t>
            </w: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зата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ен дисертационен труд за присъждане на образователна и научна степен "доктор" или за присъждане </w:t>
            </w:r>
            <w:proofErr w:type="gram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учна степен "доктор на науките"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. За публикуваната книга се зачитат 30 точки.</w:t>
            </w:r>
          </w:p>
        </w:tc>
      </w:tr>
      <w:tr w:rsidR="00A873CE" w:rsidRPr="00D539E0" w:rsidTr="00FD174F">
        <w:trPr>
          <w:trHeight w:val="140"/>
        </w:trPr>
        <w:tc>
          <w:tcPr>
            <w:tcW w:w="11023" w:type="dxa"/>
          </w:tcPr>
          <w:p w:rsidR="00A873CE" w:rsidRPr="00D539E0" w:rsidRDefault="00A873CE" w:rsidP="00E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книга</w:t>
            </w:r>
          </w:p>
        </w:tc>
        <w:tc>
          <w:tcPr>
            <w:tcW w:w="1320" w:type="dxa"/>
          </w:tcPr>
          <w:p w:rsidR="00A873CE" w:rsidRPr="0050501C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D539E0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D539E0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73CE" w:rsidRPr="00D539E0" w:rsidTr="00FD174F">
        <w:trPr>
          <w:trHeight w:val="140"/>
        </w:trPr>
        <w:tc>
          <w:tcPr>
            <w:tcW w:w="11023" w:type="dxa"/>
          </w:tcPr>
          <w:p w:rsidR="00A873CE" w:rsidRPr="00D539E0" w:rsidRDefault="00A873CE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.</w:t>
            </w:r>
          </w:p>
        </w:tc>
        <w:tc>
          <w:tcPr>
            <w:tcW w:w="1320" w:type="dxa"/>
          </w:tcPr>
          <w:p w:rsidR="00A873CE" w:rsidRPr="0050501C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D539E0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D539E0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6AA8" w:rsidRPr="00D539E0" w:rsidTr="00FD174F">
        <w:trPr>
          <w:trHeight w:val="260"/>
        </w:trPr>
        <w:tc>
          <w:tcPr>
            <w:tcW w:w="14642" w:type="dxa"/>
            <w:gridSpan w:val="4"/>
            <w:shd w:val="clear" w:color="auto" w:fill="D9D9D9"/>
          </w:tcPr>
          <w:p w:rsidR="00D86AA8" w:rsidRPr="00D539E0" w:rsidRDefault="00D86AA8" w:rsidP="00EA48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и публикации в издания, които са реферирани и индексирани в световноизвестни бази данни с научна информ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Scop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eb of Science)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 самостоятелна 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а публикация се зачитат 40 точки. За научна публикация  в съавторство се зачитат 40/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, или разпределени в съотношение на базата на протокол за приноса, като 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броят на съавторите.</w:t>
            </w:r>
          </w:p>
        </w:tc>
      </w:tr>
      <w:tr w:rsidR="00A873CE" w:rsidRPr="00D539E0" w:rsidTr="00FD174F">
        <w:trPr>
          <w:trHeight w:val="354"/>
        </w:trPr>
        <w:tc>
          <w:tcPr>
            <w:tcW w:w="11023" w:type="dxa"/>
          </w:tcPr>
          <w:p w:rsidR="00A873CE" w:rsidRPr="00D539E0" w:rsidRDefault="00A873CE" w:rsidP="00E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научни публикации</w:t>
            </w:r>
          </w:p>
        </w:tc>
        <w:tc>
          <w:tcPr>
            <w:tcW w:w="1320" w:type="dxa"/>
          </w:tcPr>
          <w:p w:rsidR="00A873CE" w:rsidRPr="0050501C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D539E0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D539E0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73CE" w:rsidRPr="00D539E0" w:rsidTr="00FD174F">
        <w:trPr>
          <w:trHeight w:val="140"/>
        </w:trPr>
        <w:tc>
          <w:tcPr>
            <w:tcW w:w="11023" w:type="dxa"/>
          </w:tcPr>
          <w:p w:rsidR="00A873CE" w:rsidRPr="00D539E0" w:rsidRDefault="00A8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…</w:t>
            </w:r>
          </w:p>
        </w:tc>
        <w:tc>
          <w:tcPr>
            <w:tcW w:w="1320" w:type="dxa"/>
          </w:tcPr>
          <w:p w:rsidR="00A873CE" w:rsidRPr="0050501C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D539E0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D539E0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73CE" w:rsidRPr="00D539E0" w:rsidTr="00FD174F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A873CE" w:rsidRPr="00D539E0" w:rsidRDefault="00A8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873CE" w:rsidRPr="0050501C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:rsidR="00A873CE" w:rsidRPr="00D539E0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873CE" w:rsidRPr="00D539E0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6AA8" w:rsidRPr="00D539E0" w:rsidTr="00FD174F">
        <w:trPr>
          <w:trHeight w:val="140"/>
        </w:trPr>
        <w:tc>
          <w:tcPr>
            <w:tcW w:w="14642" w:type="dxa"/>
            <w:gridSpan w:val="4"/>
            <w:shd w:val="clear" w:color="auto" w:fill="D9D9D9"/>
          </w:tcPr>
          <w:p w:rsidR="00D86AA8" w:rsidRPr="00D539E0" w:rsidRDefault="00D86AA8" w:rsidP="00FB77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и публикации в нереферирани списания с научно рецензиране или в редактирани колективни томове. За самостоятелна научна публикация  се зачитат 20 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чки. За научна публикация  в съавторство се зачитат 20/n точки, или разпределени в съотношение на</w:t>
            </w:r>
            <w:r w:rsidR="00B06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ата на протокол за приноса.</w:t>
            </w:r>
          </w:p>
        </w:tc>
      </w:tr>
      <w:tr w:rsidR="00A873CE" w:rsidRPr="00D539E0" w:rsidTr="00FD174F">
        <w:trPr>
          <w:trHeight w:val="140"/>
        </w:trPr>
        <w:tc>
          <w:tcPr>
            <w:tcW w:w="11023" w:type="dxa"/>
          </w:tcPr>
          <w:p w:rsidR="00A873CE" w:rsidRPr="00D539E0" w:rsidRDefault="00A873CE" w:rsidP="00E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Библиографс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статии и доклади</w:t>
            </w:r>
          </w:p>
        </w:tc>
        <w:tc>
          <w:tcPr>
            <w:tcW w:w="1320" w:type="dxa"/>
          </w:tcPr>
          <w:p w:rsidR="00A873CE" w:rsidRPr="0050501C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D539E0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D539E0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73CE" w:rsidRPr="00BE5225" w:rsidTr="00FD174F">
        <w:trPr>
          <w:trHeight w:val="140"/>
        </w:trPr>
        <w:tc>
          <w:tcPr>
            <w:tcW w:w="11023" w:type="dxa"/>
          </w:tcPr>
          <w:p w:rsidR="00A873CE" w:rsidRPr="00BE5225" w:rsidRDefault="00A8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</w:tcPr>
          <w:p w:rsidR="00A873CE" w:rsidRPr="0050501C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E5225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A873CE" w:rsidRPr="00BE5225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873CE" w:rsidRPr="00BE5225" w:rsidTr="00FD174F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A873CE" w:rsidRPr="00BE5225" w:rsidRDefault="00A8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873CE" w:rsidRPr="0050501C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:rsidR="00A873CE" w:rsidRPr="00BE5225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873CE" w:rsidRPr="00BE5225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86AA8" w:rsidRPr="00D539E0" w:rsidTr="00FD174F">
        <w:trPr>
          <w:trHeight w:val="140"/>
        </w:trPr>
        <w:tc>
          <w:tcPr>
            <w:tcW w:w="14642" w:type="dxa"/>
            <w:gridSpan w:val="4"/>
            <w:shd w:val="clear" w:color="auto" w:fill="D9D9D9"/>
          </w:tcPr>
          <w:p w:rsidR="00D86AA8" w:rsidRPr="00D539E0" w:rsidRDefault="00D86AA8" w:rsidP="00FB77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бликувана глава от колективна монография.</w:t>
            </w:r>
            <w:r w:rsidRPr="00D539E0">
              <w:rPr>
                <w:sz w:val="20"/>
                <w:szCs w:val="20"/>
              </w:rPr>
              <w:t xml:space="preserve"> 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За самостоятелна глава се зачитат 10 точки. За глава в съавторство се зачитат 10/n точки, или разпределени в съотношение на</w:t>
            </w:r>
            <w:r w:rsidR="005721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ата на протокол за приноса.</w:t>
            </w:r>
          </w:p>
        </w:tc>
      </w:tr>
      <w:tr w:rsidR="00A873CE" w:rsidRPr="00D539E0" w:rsidTr="00FD174F">
        <w:trPr>
          <w:trHeight w:val="140"/>
        </w:trPr>
        <w:tc>
          <w:tcPr>
            <w:tcW w:w="11023" w:type="dxa"/>
          </w:tcPr>
          <w:p w:rsidR="00A873CE" w:rsidRPr="00D539E0" w:rsidRDefault="00A873CE" w:rsidP="00E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монография</w:t>
            </w:r>
          </w:p>
        </w:tc>
        <w:tc>
          <w:tcPr>
            <w:tcW w:w="1320" w:type="dxa"/>
          </w:tcPr>
          <w:p w:rsidR="00A873CE" w:rsidRPr="0050501C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D539E0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D539E0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73CE" w:rsidRPr="00BE5225" w:rsidTr="00FD174F">
        <w:trPr>
          <w:trHeight w:val="140"/>
        </w:trPr>
        <w:tc>
          <w:tcPr>
            <w:tcW w:w="11023" w:type="dxa"/>
          </w:tcPr>
          <w:p w:rsidR="00A873CE" w:rsidRPr="00BE5225" w:rsidRDefault="00A873C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1320" w:type="dxa"/>
          </w:tcPr>
          <w:p w:rsidR="00A873CE" w:rsidRPr="0050501C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E5225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A873CE" w:rsidRPr="00BE5225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873CE" w:rsidRPr="00BE5225" w:rsidTr="00FD174F">
        <w:trPr>
          <w:trHeight w:val="140"/>
        </w:trPr>
        <w:tc>
          <w:tcPr>
            <w:tcW w:w="11023" w:type="dxa"/>
          </w:tcPr>
          <w:p w:rsidR="00A873CE" w:rsidRPr="00BE5225" w:rsidRDefault="00A873C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5225"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1320" w:type="dxa"/>
          </w:tcPr>
          <w:p w:rsidR="00A873CE" w:rsidRPr="0050501C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E5225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A873CE" w:rsidRPr="00BE5225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873CE" w:rsidRPr="00D539E0" w:rsidTr="00FD174F">
        <w:trPr>
          <w:trHeight w:val="140"/>
        </w:trPr>
        <w:tc>
          <w:tcPr>
            <w:tcW w:w="11023" w:type="dxa"/>
          </w:tcPr>
          <w:p w:rsidR="00A873CE" w:rsidRPr="00D539E0" w:rsidRDefault="00A873C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точки за автора по група показатели “Г”</w:t>
            </w:r>
          </w:p>
        </w:tc>
        <w:tc>
          <w:tcPr>
            <w:tcW w:w="1320" w:type="dxa"/>
          </w:tcPr>
          <w:p w:rsidR="00A873CE" w:rsidRPr="0050501C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D539E0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х</w:t>
            </w:r>
          </w:p>
        </w:tc>
        <w:tc>
          <w:tcPr>
            <w:tcW w:w="1134" w:type="dxa"/>
          </w:tcPr>
          <w:p w:rsidR="00A873CE" w:rsidRPr="00D539E0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666B1" w:rsidRPr="00E666B1" w:rsidRDefault="00E666B1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539E0" w:rsidRPr="00E666B1" w:rsidRDefault="00D539E0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666B1">
        <w:rPr>
          <w:rFonts w:ascii="Times New Roman" w:eastAsia="Times New Roman" w:hAnsi="Times New Roman" w:cs="Times New Roman"/>
          <w:i/>
          <w:sz w:val="20"/>
          <w:szCs w:val="20"/>
        </w:rPr>
        <w:t xml:space="preserve">Забележки: </w:t>
      </w:r>
    </w:p>
    <w:p w:rsidR="00D539E0" w:rsidRPr="00E666B1" w:rsidRDefault="00D539E0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666B1">
        <w:rPr>
          <w:rFonts w:ascii="Times New Roman" w:eastAsia="Times New Roman" w:hAnsi="Times New Roman" w:cs="Times New Roman"/>
          <w:i/>
          <w:sz w:val="20"/>
          <w:szCs w:val="20"/>
        </w:rPr>
        <w:t>1. Публикациите по група показатели „Г“ не трябва да са декларирани в предходни процедури по присъждане на научни степени или академичната длъжност „доцент“.</w:t>
      </w:r>
    </w:p>
    <w:p w:rsidR="00D539E0" w:rsidRPr="00E666B1" w:rsidRDefault="00D539E0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666B1">
        <w:rPr>
          <w:rFonts w:ascii="Times New Roman" w:eastAsia="Times New Roman" w:hAnsi="Times New Roman" w:cs="Times New Roman"/>
          <w:i/>
          <w:sz w:val="20"/>
          <w:szCs w:val="20"/>
        </w:rPr>
        <w:t>2. Публикации в български списания се зачитат ако списанията са включени в Националният референтен списък на български научни издания с научно рецензиране на НАЦИД</w:t>
      </w:r>
      <w:r w:rsidR="00E666B1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D539E0" w:rsidRPr="00E666B1" w:rsidRDefault="00D539E0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666B1">
        <w:rPr>
          <w:rFonts w:ascii="Times New Roman" w:eastAsia="Times New Roman" w:hAnsi="Times New Roman" w:cs="Times New Roman"/>
          <w:i/>
          <w:sz w:val="20"/>
          <w:szCs w:val="20"/>
        </w:rPr>
        <w:t>3. Декларираните по-горе публикации предварително трябва да са включени в регистър „Научна дейност“ на НАЦИД. За Икономически университет</w:t>
      </w:r>
      <w:r w:rsidR="00E666B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666B1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="00E666B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666B1">
        <w:rPr>
          <w:rFonts w:ascii="Times New Roman" w:eastAsia="Times New Roman" w:hAnsi="Times New Roman" w:cs="Times New Roman"/>
          <w:i/>
          <w:sz w:val="20"/>
          <w:szCs w:val="20"/>
        </w:rPr>
        <w:t xml:space="preserve">Варна включването на публикации в регистър „Научна дейност“ се извършва </w:t>
      </w:r>
      <w:r w:rsidR="0092549B" w:rsidRPr="00E666B1">
        <w:rPr>
          <w:rFonts w:ascii="Times New Roman" w:eastAsia="Times New Roman" w:hAnsi="Times New Roman" w:cs="Times New Roman"/>
          <w:i/>
          <w:sz w:val="20"/>
          <w:szCs w:val="20"/>
        </w:rPr>
        <w:t>чрез</w:t>
      </w:r>
      <w:r w:rsidRPr="00E666B1">
        <w:rPr>
          <w:rFonts w:ascii="Times New Roman" w:eastAsia="Times New Roman" w:hAnsi="Times New Roman" w:cs="Times New Roman"/>
          <w:i/>
          <w:sz w:val="20"/>
          <w:szCs w:val="20"/>
        </w:rPr>
        <w:t xml:space="preserve"> Научно изследователски институт</w:t>
      </w:r>
      <w:r w:rsidR="0092549B" w:rsidRPr="00E666B1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читалнята на университетската библиотека.</w:t>
      </w:r>
    </w:p>
    <w:p w:rsidR="003D6046" w:rsidRPr="00E666B1" w:rsidRDefault="003D6046" w:rsidP="00E666B1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E063B" w:rsidRDefault="00DE063B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6046" w:rsidRPr="002B0572" w:rsidRDefault="003D6046" w:rsidP="004F5F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572">
        <w:rPr>
          <w:rFonts w:ascii="Times New Roman" w:eastAsia="Times New Roman" w:hAnsi="Times New Roman" w:cs="Times New Roman"/>
          <w:b/>
          <w:sz w:val="24"/>
          <w:szCs w:val="24"/>
        </w:rPr>
        <w:t>По група показатели „Д“ –</w:t>
      </w:r>
      <w:r w:rsidR="00FC4205" w:rsidRPr="002B05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27EC" w:rsidRPr="002B0572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3570F5" w:rsidRPr="002B0572">
        <w:rPr>
          <w:rFonts w:ascii="Times New Roman" w:eastAsia="Times New Roman" w:hAnsi="Times New Roman" w:cs="Times New Roman"/>
          <w:b/>
          <w:sz w:val="24"/>
          <w:szCs w:val="24"/>
        </w:rPr>
        <w:t xml:space="preserve"> точки, </w:t>
      </w:r>
      <w:r w:rsidR="003570F5" w:rsidRPr="002B0572">
        <w:rPr>
          <w:rFonts w:ascii="Times New Roman" w:eastAsia="Times New Roman" w:hAnsi="Times New Roman" w:cs="Times New Roman"/>
          <w:sz w:val="24"/>
          <w:szCs w:val="24"/>
        </w:rPr>
        <w:t>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1320"/>
        <w:gridCol w:w="1650"/>
      </w:tblGrid>
      <w:tr w:rsidR="003D6046" w:rsidRPr="00D539E0" w:rsidTr="008E3BDB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6046" w:rsidRPr="00E666B1" w:rsidRDefault="00B95538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E666B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казатели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6046" w:rsidRPr="00D539E0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. точки</w:t>
            </w: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автора</w:t>
            </w: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70F5" w:rsidRPr="00D539E0" w:rsidRDefault="003570F5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</w:p>
          <w:p w:rsidR="003D6046" w:rsidRPr="00D539E0" w:rsidRDefault="003570F5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попълва се от жури)</w:t>
            </w:r>
          </w:p>
        </w:tc>
      </w:tr>
      <w:tr w:rsidR="003D6046" w:rsidRPr="00D539E0" w:rsidTr="008E3BDB">
        <w:trPr>
          <w:trHeight w:val="260"/>
        </w:trPr>
        <w:tc>
          <w:tcPr>
            <w:tcW w:w="14910" w:type="dxa"/>
            <w:gridSpan w:val="3"/>
            <w:shd w:val="clear" w:color="auto" w:fill="D9D9D9"/>
          </w:tcPr>
          <w:p w:rsidR="003D6046" w:rsidRPr="00D539E0" w:rsidRDefault="00B95538" w:rsidP="00DE06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тирания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учни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здания, </w:t>
            </w: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ферирани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ексирани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овноизвестни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зи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и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учна информация </w:t>
            </w:r>
            <w:r w:rsidR="003033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033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copus </w:t>
            </w:r>
            <w:r w:rsidR="0030330B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5D2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033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eb of Science) 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ли в монографии и </w:t>
            </w: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ективни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мове</w:t>
            </w:r>
            <w:proofErr w:type="spellEnd"/>
            <w:r w:rsidR="003D6046"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D818AB"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За един</w:t>
            </w:r>
            <w:r w:rsidR="004F5F80"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тат се зачитат </w:t>
            </w:r>
            <w:r w:rsidR="00D818AB"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5 точки</w:t>
            </w:r>
            <w:r w:rsidR="003D6046"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D6046" w:rsidRPr="00D539E0" w:rsidTr="008E3BDB">
        <w:trPr>
          <w:trHeight w:val="354"/>
        </w:trPr>
        <w:tc>
          <w:tcPr>
            <w:tcW w:w="11940" w:type="dxa"/>
          </w:tcPr>
          <w:p w:rsidR="003D6046" w:rsidRPr="00D539E0" w:rsidRDefault="00E4182D" w:rsidP="00925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итирана публикац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</w:t>
            </w:r>
            <w:r w:rsidR="00E666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E666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SSN </w:t>
            </w:r>
            <w:r w:rsidR="00E666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E666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 ………………………………………………..</w:t>
            </w:r>
          </w:p>
        </w:tc>
        <w:tc>
          <w:tcPr>
            <w:tcW w:w="1320" w:type="dxa"/>
          </w:tcPr>
          <w:p w:rsidR="003D6046" w:rsidRPr="0050501C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3D6046" w:rsidRPr="00D539E0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D6046" w:rsidRPr="00D539E0" w:rsidTr="008E3BDB">
        <w:trPr>
          <w:trHeight w:val="140"/>
        </w:trPr>
        <w:tc>
          <w:tcPr>
            <w:tcW w:w="11940" w:type="dxa"/>
          </w:tcPr>
          <w:p w:rsidR="00D818AB" w:rsidRPr="00D539E0" w:rsidRDefault="00E4182D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ъде е цитиран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горната </w:t>
            </w:r>
            <w:r w:rsidRPr="002E0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убликац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а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):</w:t>
            </w:r>
          </w:p>
        </w:tc>
        <w:tc>
          <w:tcPr>
            <w:tcW w:w="1320" w:type="dxa"/>
          </w:tcPr>
          <w:p w:rsidR="003D6046" w:rsidRPr="0050501C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3D6046" w:rsidRPr="00D539E0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82D" w:rsidRPr="00BE5225" w:rsidTr="008E3BDB">
        <w:trPr>
          <w:trHeight w:val="140"/>
        </w:trPr>
        <w:tc>
          <w:tcPr>
            <w:tcW w:w="11940" w:type="dxa"/>
          </w:tcPr>
          <w:p w:rsidR="00E4182D" w:rsidRPr="00BE5225" w:rsidRDefault="00E4182D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E5225">
              <w:rPr>
                <w:rFonts w:ascii="Times New Roman" w:eastAsia="Times New Roman" w:hAnsi="Times New Roman" w:cs="Times New Roman"/>
                <w:i/>
                <w:lang w:val="en-US"/>
              </w:rPr>
              <w:t>1 ………….</w:t>
            </w:r>
          </w:p>
        </w:tc>
        <w:tc>
          <w:tcPr>
            <w:tcW w:w="1320" w:type="dxa"/>
          </w:tcPr>
          <w:p w:rsidR="00E4182D" w:rsidRPr="0050501C" w:rsidRDefault="00E4182D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E5225" w:rsidRDefault="00E4182D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4182D" w:rsidRPr="00BE5225" w:rsidTr="008E3BDB">
        <w:trPr>
          <w:trHeight w:val="140"/>
        </w:trPr>
        <w:tc>
          <w:tcPr>
            <w:tcW w:w="11940" w:type="dxa"/>
          </w:tcPr>
          <w:p w:rsidR="00E4182D" w:rsidRPr="00BE5225" w:rsidRDefault="00E4182D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E5225">
              <w:rPr>
                <w:rFonts w:ascii="Times New Roman" w:eastAsia="Times New Roman" w:hAnsi="Times New Roman" w:cs="Times New Roman"/>
                <w:i/>
                <w:lang w:val="en-US"/>
              </w:rPr>
              <w:t>2 …………..</w:t>
            </w:r>
          </w:p>
        </w:tc>
        <w:tc>
          <w:tcPr>
            <w:tcW w:w="1320" w:type="dxa"/>
          </w:tcPr>
          <w:p w:rsidR="00E4182D" w:rsidRPr="0050501C" w:rsidRDefault="00E4182D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E5225" w:rsidRDefault="00E4182D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D6046" w:rsidRPr="00D539E0" w:rsidTr="008E3BDB">
        <w:trPr>
          <w:trHeight w:val="140"/>
        </w:trPr>
        <w:tc>
          <w:tcPr>
            <w:tcW w:w="14910" w:type="dxa"/>
            <w:gridSpan w:val="3"/>
            <w:shd w:val="clear" w:color="auto" w:fill="D9D9D9"/>
          </w:tcPr>
          <w:p w:rsidR="003D6046" w:rsidRPr="00D539E0" w:rsidRDefault="00D818AB" w:rsidP="004F5F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тирания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монографии и колективни томове </w:t>
            </w:r>
            <w:proofErr w:type="gram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учно рецензиране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 един цитат се зачитат </w:t>
            </w:r>
            <w:r w:rsidR="004F5F80"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</w:t>
            </w:r>
            <w:r w:rsidR="003D6046"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182D" w:rsidRPr="00D539E0" w:rsidTr="00234C12">
        <w:trPr>
          <w:trHeight w:val="354"/>
        </w:trPr>
        <w:tc>
          <w:tcPr>
            <w:tcW w:w="11940" w:type="dxa"/>
          </w:tcPr>
          <w:p w:rsidR="00E4182D" w:rsidRPr="00D539E0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итирана публикац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</w:t>
            </w:r>
            <w:r w:rsidR="002B76A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B76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SSN </w:t>
            </w:r>
            <w:r w:rsidR="002B76A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2B76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 ………………………………………………..</w:t>
            </w:r>
          </w:p>
        </w:tc>
        <w:tc>
          <w:tcPr>
            <w:tcW w:w="1320" w:type="dxa"/>
          </w:tcPr>
          <w:p w:rsidR="00E4182D" w:rsidRPr="0050501C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D539E0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82D" w:rsidRPr="00D539E0" w:rsidTr="00234C12">
        <w:trPr>
          <w:trHeight w:val="140"/>
        </w:trPr>
        <w:tc>
          <w:tcPr>
            <w:tcW w:w="11940" w:type="dxa"/>
          </w:tcPr>
          <w:p w:rsidR="00E4182D" w:rsidRPr="00D539E0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ъде е цитиран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горната </w:t>
            </w:r>
            <w:r w:rsidRPr="002E0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убликац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а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):</w:t>
            </w:r>
          </w:p>
        </w:tc>
        <w:tc>
          <w:tcPr>
            <w:tcW w:w="1320" w:type="dxa"/>
          </w:tcPr>
          <w:p w:rsidR="00E4182D" w:rsidRPr="0050501C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D539E0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82D" w:rsidRPr="00BE5225" w:rsidTr="00234C12">
        <w:trPr>
          <w:trHeight w:val="140"/>
        </w:trPr>
        <w:tc>
          <w:tcPr>
            <w:tcW w:w="11940" w:type="dxa"/>
          </w:tcPr>
          <w:p w:rsidR="00E4182D" w:rsidRPr="00BE5225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E5225">
              <w:rPr>
                <w:rFonts w:ascii="Times New Roman" w:eastAsia="Times New Roman" w:hAnsi="Times New Roman" w:cs="Times New Roman"/>
                <w:i/>
                <w:lang w:val="en-US"/>
              </w:rPr>
              <w:t>1 ………….</w:t>
            </w:r>
          </w:p>
        </w:tc>
        <w:tc>
          <w:tcPr>
            <w:tcW w:w="1320" w:type="dxa"/>
          </w:tcPr>
          <w:p w:rsidR="00E4182D" w:rsidRPr="00BE5225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</w:tcPr>
          <w:p w:rsidR="00E4182D" w:rsidRPr="00BE5225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4182D" w:rsidRPr="00BE5225" w:rsidTr="00234C12">
        <w:trPr>
          <w:trHeight w:val="140"/>
        </w:trPr>
        <w:tc>
          <w:tcPr>
            <w:tcW w:w="11940" w:type="dxa"/>
          </w:tcPr>
          <w:p w:rsidR="00E4182D" w:rsidRPr="00BE5225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E5225">
              <w:rPr>
                <w:rFonts w:ascii="Times New Roman" w:eastAsia="Times New Roman" w:hAnsi="Times New Roman" w:cs="Times New Roman"/>
                <w:i/>
                <w:lang w:val="en-US"/>
              </w:rPr>
              <w:lastRenderedPageBreak/>
              <w:t>2 …………..</w:t>
            </w:r>
          </w:p>
        </w:tc>
        <w:tc>
          <w:tcPr>
            <w:tcW w:w="1320" w:type="dxa"/>
          </w:tcPr>
          <w:p w:rsidR="00E4182D" w:rsidRPr="00BE5225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</w:tcPr>
          <w:p w:rsidR="00E4182D" w:rsidRPr="00BE5225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D6046" w:rsidRPr="00D539E0" w:rsidTr="008E3BDB">
        <w:trPr>
          <w:trHeight w:val="260"/>
        </w:trPr>
        <w:tc>
          <w:tcPr>
            <w:tcW w:w="14910" w:type="dxa"/>
            <w:gridSpan w:val="3"/>
            <w:shd w:val="clear" w:color="auto" w:fill="D9D9D9"/>
          </w:tcPr>
          <w:p w:rsidR="003D6046" w:rsidRPr="00D539E0" w:rsidRDefault="003D6046" w:rsidP="00A94E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18AB"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Цитирания в нереферирани списания </w:t>
            </w:r>
            <w:proofErr w:type="gramStart"/>
            <w:r w:rsidR="00D818AB"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D818AB"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учно рецензиране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D818AB"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един цитат се зачитат </w:t>
            </w:r>
            <w:r w:rsidR="004F5F80"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18AB"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.</w:t>
            </w:r>
          </w:p>
        </w:tc>
      </w:tr>
      <w:tr w:rsidR="00E4182D" w:rsidRPr="00D539E0" w:rsidTr="00234C12">
        <w:trPr>
          <w:trHeight w:val="354"/>
        </w:trPr>
        <w:tc>
          <w:tcPr>
            <w:tcW w:w="11940" w:type="dxa"/>
          </w:tcPr>
          <w:p w:rsidR="00E4182D" w:rsidRPr="00D539E0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итирана публикац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</w:t>
            </w:r>
            <w:r w:rsidR="006C0E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6C0E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SSN </w:t>
            </w:r>
            <w:r w:rsidR="006C0E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6C0E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 ………………………………………………..</w:t>
            </w:r>
          </w:p>
        </w:tc>
        <w:tc>
          <w:tcPr>
            <w:tcW w:w="1320" w:type="dxa"/>
          </w:tcPr>
          <w:p w:rsidR="00E4182D" w:rsidRPr="00BE5225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D539E0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82D" w:rsidRPr="00D539E0" w:rsidTr="00234C12">
        <w:trPr>
          <w:trHeight w:val="140"/>
        </w:trPr>
        <w:tc>
          <w:tcPr>
            <w:tcW w:w="11940" w:type="dxa"/>
          </w:tcPr>
          <w:p w:rsidR="00E4182D" w:rsidRPr="00D539E0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E0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ъде е цитиран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горната </w:t>
            </w:r>
            <w:r w:rsidRPr="002E0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убликац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а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):</w:t>
            </w:r>
          </w:p>
        </w:tc>
        <w:tc>
          <w:tcPr>
            <w:tcW w:w="1320" w:type="dxa"/>
          </w:tcPr>
          <w:p w:rsidR="00E4182D" w:rsidRPr="00BE5225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D539E0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182D" w:rsidRPr="00BE5225" w:rsidTr="00234C12">
        <w:trPr>
          <w:trHeight w:val="140"/>
        </w:trPr>
        <w:tc>
          <w:tcPr>
            <w:tcW w:w="11940" w:type="dxa"/>
          </w:tcPr>
          <w:p w:rsidR="00E4182D" w:rsidRPr="00BE5225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E5225">
              <w:rPr>
                <w:rFonts w:ascii="Times New Roman" w:eastAsia="Times New Roman" w:hAnsi="Times New Roman" w:cs="Times New Roman"/>
                <w:i/>
                <w:lang w:val="en-US"/>
              </w:rPr>
              <w:t>1 ………….</w:t>
            </w:r>
          </w:p>
        </w:tc>
        <w:tc>
          <w:tcPr>
            <w:tcW w:w="1320" w:type="dxa"/>
          </w:tcPr>
          <w:p w:rsidR="00E4182D" w:rsidRPr="00BE5225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E5225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4182D" w:rsidRPr="00BE5225" w:rsidTr="00234C12">
        <w:trPr>
          <w:trHeight w:val="140"/>
        </w:trPr>
        <w:tc>
          <w:tcPr>
            <w:tcW w:w="11940" w:type="dxa"/>
          </w:tcPr>
          <w:p w:rsidR="00E4182D" w:rsidRPr="00BE5225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E5225">
              <w:rPr>
                <w:rFonts w:ascii="Times New Roman" w:eastAsia="Times New Roman" w:hAnsi="Times New Roman" w:cs="Times New Roman"/>
                <w:i/>
                <w:lang w:val="en-US"/>
              </w:rPr>
              <w:t>2 …………..</w:t>
            </w:r>
          </w:p>
        </w:tc>
        <w:tc>
          <w:tcPr>
            <w:tcW w:w="1320" w:type="dxa"/>
          </w:tcPr>
          <w:p w:rsidR="00E4182D" w:rsidRPr="00BE5225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E5225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818AB" w:rsidRPr="00D539E0" w:rsidTr="008E3BDB">
        <w:trPr>
          <w:trHeight w:val="140"/>
        </w:trPr>
        <w:tc>
          <w:tcPr>
            <w:tcW w:w="11940" w:type="dxa"/>
          </w:tcPr>
          <w:p w:rsidR="00D818AB" w:rsidRPr="00D539E0" w:rsidRDefault="00D818AB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точки за автора по група показатели “Д”</w:t>
            </w:r>
          </w:p>
        </w:tc>
        <w:tc>
          <w:tcPr>
            <w:tcW w:w="1320" w:type="dxa"/>
          </w:tcPr>
          <w:p w:rsidR="00D818AB" w:rsidRPr="00D539E0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х</w:t>
            </w:r>
          </w:p>
        </w:tc>
        <w:tc>
          <w:tcPr>
            <w:tcW w:w="1650" w:type="dxa"/>
          </w:tcPr>
          <w:p w:rsidR="00D818AB" w:rsidRPr="00D539E0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E5EA4" w:rsidRPr="00BE5225" w:rsidRDefault="00AE5EA4" w:rsidP="00AE5EA4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BE5225">
        <w:rPr>
          <w:rFonts w:ascii="Times New Roman" w:eastAsia="Times New Roman" w:hAnsi="Times New Roman" w:cs="Times New Roman"/>
          <w:i/>
          <w:sz w:val="20"/>
          <w:szCs w:val="20"/>
        </w:rPr>
        <w:t>Забележка: От общия брой цитирания се изваждат тези, при които цитираната и цитиращата публикация имат поне един общ автор (т.е. автоцитатите). Всяка цитирана публикация се брои само веднъж за дадена цитираща публикация независимо от това колко пъти е спомената в текста на цитиращата статия.</w:t>
      </w:r>
    </w:p>
    <w:p w:rsidR="0021297D" w:rsidRDefault="0021297D" w:rsidP="00AE5EA4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752C7" w:rsidRPr="002B0572" w:rsidRDefault="00A752C7" w:rsidP="00A752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572">
        <w:rPr>
          <w:rFonts w:ascii="Times New Roman" w:eastAsia="Times New Roman" w:hAnsi="Times New Roman" w:cs="Times New Roman"/>
          <w:b/>
          <w:sz w:val="24"/>
          <w:szCs w:val="24"/>
        </w:rPr>
        <w:t>По група показатели „</w:t>
      </w:r>
      <w:r w:rsidRPr="002B05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2B0572">
        <w:rPr>
          <w:rFonts w:ascii="Times New Roman" w:eastAsia="Times New Roman" w:hAnsi="Times New Roman" w:cs="Times New Roman"/>
          <w:b/>
          <w:sz w:val="24"/>
          <w:szCs w:val="24"/>
        </w:rPr>
        <w:t>“ –</w:t>
      </w:r>
      <w:r w:rsidR="00FC4205" w:rsidRPr="002B05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0572">
        <w:rPr>
          <w:rFonts w:ascii="Times New Roman" w:eastAsia="Times New Roman" w:hAnsi="Times New Roman" w:cs="Times New Roman"/>
          <w:b/>
          <w:sz w:val="24"/>
          <w:szCs w:val="24"/>
        </w:rPr>
        <w:t xml:space="preserve">150 точки, </w:t>
      </w:r>
      <w:r w:rsidRPr="002B0572">
        <w:rPr>
          <w:rFonts w:ascii="Times New Roman" w:eastAsia="Times New Roman" w:hAnsi="Times New Roman" w:cs="Times New Roman"/>
          <w:sz w:val="24"/>
          <w:szCs w:val="24"/>
        </w:rPr>
        <w:t>натрупани по следните показатели:</w:t>
      </w:r>
    </w:p>
    <w:tbl>
      <w:tblPr>
        <w:tblW w:w="14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3"/>
        <w:gridCol w:w="1320"/>
        <w:gridCol w:w="1232"/>
        <w:gridCol w:w="1187"/>
      </w:tblGrid>
      <w:tr w:rsidR="000974D7" w:rsidRPr="00D539E0" w:rsidTr="000974D7">
        <w:trPr>
          <w:trHeight w:val="1000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74D7" w:rsidRPr="006C0EF4" w:rsidRDefault="000974D7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C0EF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казатели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74D7" w:rsidRPr="00D539E0" w:rsidRDefault="000974D7" w:rsidP="0009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74D7" w:rsidRPr="00D539E0" w:rsidRDefault="000974D7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. точки</w:t>
            </w: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автора</w:t>
            </w: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74D7" w:rsidRPr="00D539E0" w:rsidRDefault="000974D7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</w:p>
          <w:p w:rsidR="000974D7" w:rsidRPr="00D539E0" w:rsidRDefault="000974D7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попълва се от жури)</w:t>
            </w:r>
          </w:p>
        </w:tc>
      </w:tr>
      <w:tr w:rsidR="00F45C64" w:rsidRPr="00D539E0" w:rsidTr="00566176">
        <w:trPr>
          <w:trHeight w:val="260"/>
        </w:trPr>
        <w:tc>
          <w:tcPr>
            <w:tcW w:w="14762" w:type="dxa"/>
            <w:gridSpan w:val="4"/>
            <w:shd w:val="clear" w:color="auto" w:fill="D9D9D9"/>
          </w:tcPr>
          <w:p w:rsidR="00F45C64" w:rsidRPr="00D539E0" w:rsidRDefault="00F45C64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идобита научна степен „доктор на науките“ се зачитат 40 точки </w:t>
            </w:r>
          </w:p>
        </w:tc>
      </w:tr>
      <w:tr w:rsidR="000974D7" w:rsidRPr="00D539E0" w:rsidTr="000974D7">
        <w:trPr>
          <w:trHeight w:val="354"/>
        </w:trPr>
        <w:tc>
          <w:tcPr>
            <w:tcW w:w="11023" w:type="dxa"/>
          </w:tcPr>
          <w:p w:rsidR="000974D7" w:rsidRPr="00D539E0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на дисертация за придобиване на научна степен „доктор на науките“</w:t>
            </w:r>
          </w:p>
        </w:tc>
        <w:tc>
          <w:tcPr>
            <w:tcW w:w="1320" w:type="dxa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74D7" w:rsidRPr="00BE5225" w:rsidTr="000974D7">
        <w:trPr>
          <w:trHeight w:val="140"/>
        </w:trPr>
        <w:tc>
          <w:tcPr>
            <w:tcW w:w="11023" w:type="dxa"/>
          </w:tcPr>
          <w:p w:rsidR="000974D7" w:rsidRPr="00BE5225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1320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951AD" w:rsidRPr="00D539E0" w:rsidTr="00BF1584">
        <w:trPr>
          <w:trHeight w:val="140"/>
        </w:trPr>
        <w:tc>
          <w:tcPr>
            <w:tcW w:w="14762" w:type="dxa"/>
            <w:gridSpan w:val="4"/>
            <w:shd w:val="clear" w:color="auto" w:fill="D9D9D9"/>
          </w:tcPr>
          <w:p w:rsidR="001951AD" w:rsidRPr="00D539E0" w:rsidRDefault="001951AD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ъководство на успешно защитил докторант.  За самостоятелно ръководство на докторант се зачитат 40 точки. За </w:t>
            </w: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съръководство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окторант се зачитат 40/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, където 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брой </w:t>
            </w:r>
            <w:proofErr w:type="spellStart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съръководители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окторант.</w:t>
            </w:r>
          </w:p>
        </w:tc>
      </w:tr>
      <w:tr w:rsidR="000974D7" w:rsidRPr="00D539E0" w:rsidTr="000974D7">
        <w:trPr>
          <w:trHeight w:val="140"/>
        </w:trPr>
        <w:tc>
          <w:tcPr>
            <w:tcW w:w="11023" w:type="dxa"/>
          </w:tcPr>
          <w:p w:rsidR="000974D7" w:rsidRPr="00D539E0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ме на успешно защитил докторант, диплома №/Дата, тема на дисертацията</w:t>
            </w:r>
          </w:p>
        </w:tc>
        <w:tc>
          <w:tcPr>
            <w:tcW w:w="1320" w:type="dxa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74D7" w:rsidRPr="00BE5225" w:rsidTr="000974D7">
        <w:trPr>
          <w:trHeight w:val="140"/>
        </w:trPr>
        <w:tc>
          <w:tcPr>
            <w:tcW w:w="11023" w:type="dxa"/>
          </w:tcPr>
          <w:p w:rsidR="000974D7" w:rsidRPr="00BE5225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951AD" w:rsidRPr="00D539E0" w:rsidTr="00C75A79">
        <w:trPr>
          <w:trHeight w:val="260"/>
        </w:trPr>
        <w:tc>
          <w:tcPr>
            <w:tcW w:w="14762" w:type="dxa"/>
            <w:gridSpan w:val="4"/>
            <w:shd w:val="clear" w:color="auto" w:fill="D9D9D9" w:themeFill="background1" w:themeFillShade="D9"/>
          </w:tcPr>
          <w:p w:rsidR="001951AD" w:rsidRPr="00D539E0" w:rsidRDefault="001951AD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национален научен или образователен проект. За участие в един научен или образователен проект се зачитат 10 точки.</w:t>
            </w:r>
          </w:p>
        </w:tc>
      </w:tr>
      <w:tr w:rsidR="000974D7" w:rsidRPr="00D539E0" w:rsidTr="000974D7">
        <w:trPr>
          <w:trHeight w:val="354"/>
        </w:trPr>
        <w:tc>
          <w:tcPr>
            <w:tcW w:w="11023" w:type="dxa"/>
            <w:shd w:val="clear" w:color="auto" w:fill="auto"/>
          </w:tcPr>
          <w:p w:rsidR="000974D7" w:rsidRPr="00D539E0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1320" w:type="dxa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74D7" w:rsidRPr="00BE5225" w:rsidTr="000974D7">
        <w:trPr>
          <w:trHeight w:val="140"/>
        </w:trPr>
        <w:tc>
          <w:tcPr>
            <w:tcW w:w="11023" w:type="dxa"/>
          </w:tcPr>
          <w:p w:rsidR="000974D7" w:rsidRPr="00BE5225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1320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974D7" w:rsidRPr="00BE5225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951AD" w:rsidRPr="00D539E0" w:rsidTr="00C16C5D">
        <w:trPr>
          <w:trHeight w:val="213"/>
        </w:trPr>
        <w:tc>
          <w:tcPr>
            <w:tcW w:w="14762" w:type="dxa"/>
            <w:gridSpan w:val="4"/>
            <w:shd w:val="clear" w:color="auto" w:fill="D9D9D9" w:themeFill="background1" w:themeFillShade="D9"/>
          </w:tcPr>
          <w:p w:rsidR="001951AD" w:rsidRPr="00D539E0" w:rsidRDefault="001951AD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еждународен научен или образователен проект. За участие в един научен или образователен проект се зачитат 20 точки.</w:t>
            </w:r>
          </w:p>
        </w:tc>
      </w:tr>
      <w:tr w:rsidR="000974D7" w:rsidRPr="00D539E0" w:rsidTr="000974D7">
        <w:trPr>
          <w:trHeight w:val="354"/>
        </w:trPr>
        <w:tc>
          <w:tcPr>
            <w:tcW w:w="11023" w:type="dxa"/>
            <w:shd w:val="clear" w:color="auto" w:fill="auto"/>
          </w:tcPr>
          <w:p w:rsidR="000974D7" w:rsidRPr="00D539E0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на проект,  срок на изпълнение и разходвана сума за институцията в лева.</w:t>
            </w:r>
          </w:p>
        </w:tc>
        <w:tc>
          <w:tcPr>
            <w:tcW w:w="1320" w:type="dxa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74D7" w:rsidRPr="00BE5225" w:rsidTr="000974D7">
        <w:trPr>
          <w:trHeight w:val="140"/>
        </w:trPr>
        <w:tc>
          <w:tcPr>
            <w:tcW w:w="11023" w:type="dxa"/>
          </w:tcPr>
          <w:p w:rsidR="000974D7" w:rsidRPr="00BE5225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1320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974D7" w:rsidRPr="00BE5225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740F0" w:rsidRPr="00D539E0" w:rsidTr="00431E08">
        <w:trPr>
          <w:trHeight w:val="260"/>
        </w:trPr>
        <w:tc>
          <w:tcPr>
            <w:tcW w:w="14762" w:type="dxa"/>
            <w:gridSpan w:val="4"/>
            <w:shd w:val="clear" w:color="auto" w:fill="D9D9D9" w:themeFill="background1" w:themeFillShade="D9"/>
          </w:tcPr>
          <w:p w:rsidR="009740F0" w:rsidRPr="00D539E0" w:rsidRDefault="009740F0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Ръководство на национален научен или образователен проект. За участие в един научен или образователен проект се зачитат 20 точки.</w:t>
            </w:r>
          </w:p>
        </w:tc>
      </w:tr>
      <w:tr w:rsidR="000974D7" w:rsidRPr="00D539E0" w:rsidTr="000974D7">
        <w:trPr>
          <w:trHeight w:val="354"/>
        </w:trPr>
        <w:tc>
          <w:tcPr>
            <w:tcW w:w="11023" w:type="dxa"/>
            <w:shd w:val="clear" w:color="auto" w:fill="auto"/>
          </w:tcPr>
          <w:p w:rsidR="000974D7" w:rsidRPr="00D539E0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1320" w:type="dxa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74D7" w:rsidRPr="00D539E0" w:rsidTr="000974D7">
        <w:trPr>
          <w:trHeight w:val="140"/>
        </w:trPr>
        <w:tc>
          <w:tcPr>
            <w:tcW w:w="11023" w:type="dxa"/>
          </w:tcPr>
          <w:p w:rsidR="000974D7" w:rsidRPr="00D539E0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1……</w:t>
            </w:r>
          </w:p>
        </w:tc>
        <w:tc>
          <w:tcPr>
            <w:tcW w:w="1320" w:type="dxa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74D7" w:rsidRPr="00D539E0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D539E0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740F0" w:rsidRPr="00D539E0" w:rsidTr="00A86786">
        <w:trPr>
          <w:trHeight w:val="260"/>
        </w:trPr>
        <w:tc>
          <w:tcPr>
            <w:tcW w:w="14762" w:type="dxa"/>
            <w:gridSpan w:val="4"/>
            <w:shd w:val="clear" w:color="auto" w:fill="D9D9D9" w:themeFill="background1" w:themeFillShade="D9"/>
          </w:tcPr>
          <w:p w:rsidR="009740F0" w:rsidRPr="00D539E0" w:rsidRDefault="009740F0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Ръководство на международен научен или образователен проект. За участие в един научен или образователен проект се зачитат 40 точки.</w:t>
            </w:r>
          </w:p>
        </w:tc>
      </w:tr>
      <w:tr w:rsidR="000974D7" w:rsidRPr="00D539E0" w:rsidTr="000974D7">
        <w:trPr>
          <w:trHeight w:val="354"/>
        </w:trPr>
        <w:tc>
          <w:tcPr>
            <w:tcW w:w="11023" w:type="dxa"/>
            <w:shd w:val="clear" w:color="auto" w:fill="auto"/>
          </w:tcPr>
          <w:p w:rsidR="000974D7" w:rsidRPr="00D539E0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на проект, водеща страна  и срок на изпълнение</w:t>
            </w:r>
          </w:p>
        </w:tc>
        <w:tc>
          <w:tcPr>
            <w:tcW w:w="1320" w:type="dxa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74D7" w:rsidRPr="00BE5225" w:rsidTr="000974D7">
        <w:trPr>
          <w:trHeight w:val="140"/>
        </w:trPr>
        <w:tc>
          <w:tcPr>
            <w:tcW w:w="11023" w:type="dxa"/>
          </w:tcPr>
          <w:p w:rsidR="000974D7" w:rsidRPr="00BE5225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1320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974D7" w:rsidRPr="00BE5225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740F0" w:rsidRPr="00D539E0" w:rsidTr="00BB0862">
        <w:trPr>
          <w:trHeight w:val="140"/>
        </w:trPr>
        <w:tc>
          <w:tcPr>
            <w:tcW w:w="1476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740F0" w:rsidRPr="00D539E0" w:rsidRDefault="009740F0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 средства по проекти, ръководени  от кандидат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По1 точка за всеки 5000 лв.</w:t>
            </w:r>
          </w:p>
        </w:tc>
      </w:tr>
      <w:tr w:rsidR="000974D7" w:rsidRPr="00D539E0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D539E0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на проект, водеща страна  и срок на изпълнение, сума на сключения договор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74D7" w:rsidRPr="00BE5225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740F0" w:rsidRPr="00D539E0" w:rsidTr="004E67A7">
        <w:trPr>
          <w:trHeight w:val="140"/>
        </w:trPr>
        <w:tc>
          <w:tcPr>
            <w:tcW w:w="14762" w:type="dxa"/>
            <w:gridSpan w:val="4"/>
            <w:shd w:val="clear" w:color="auto" w:fill="D9D9D9"/>
          </w:tcPr>
          <w:p w:rsidR="009740F0" w:rsidRPr="00D539E0" w:rsidRDefault="009740F0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н университетски учебник или учебник, който се използва в училищната мрежа.  За самостоятелен учебник се зачитат 40 точки. За учебник в съавторство се зачитат 40/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, като 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броят на съавторите.</w:t>
            </w:r>
          </w:p>
        </w:tc>
      </w:tr>
      <w:tr w:rsidR="000974D7" w:rsidRPr="00BE5225" w:rsidTr="000974D7">
        <w:trPr>
          <w:trHeight w:val="140"/>
        </w:trPr>
        <w:tc>
          <w:tcPr>
            <w:tcW w:w="11023" w:type="dxa"/>
          </w:tcPr>
          <w:p w:rsidR="000974D7" w:rsidRPr="00BE5225" w:rsidRDefault="000974D7" w:rsidP="00E41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5225"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 w:rsidRPr="00BE5225">
              <w:rPr>
                <w:rFonts w:ascii="Times New Roman" w:eastAsia="Times New Roman" w:hAnsi="Times New Roman" w:cs="Times New Roman"/>
                <w:i/>
              </w:rPr>
              <w:t xml:space="preserve"> описание на учебници</w:t>
            </w:r>
          </w:p>
        </w:tc>
        <w:tc>
          <w:tcPr>
            <w:tcW w:w="1320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974D7" w:rsidRPr="00BE5225" w:rsidTr="000974D7">
        <w:trPr>
          <w:trHeight w:val="140"/>
        </w:trPr>
        <w:tc>
          <w:tcPr>
            <w:tcW w:w="11023" w:type="dxa"/>
          </w:tcPr>
          <w:p w:rsidR="000974D7" w:rsidRPr="00BE5225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974D7" w:rsidRPr="00BE5225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740F0" w:rsidRPr="00D539E0" w:rsidTr="00551D36">
        <w:trPr>
          <w:trHeight w:val="140"/>
        </w:trPr>
        <w:tc>
          <w:tcPr>
            <w:tcW w:w="14762" w:type="dxa"/>
            <w:gridSpan w:val="4"/>
            <w:shd w:val="clear" w:color="auto" w:fill="D9D9D9"/>
          </w:tcPr>
          <w:p w:rsidR="009740F0" w:rsidRPr="00D539E0" w:rsidRDefault="009740F0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бликувано университетско учебно пособие или учебно пособие, което се използва в училищната мрежа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>. За самостоятелно пособие се зачитат 20 точки. За пособие в съавторство се зачитат 20/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, като 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53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броят на съавторите.</w:t>
            </w:r>
          </w:p>
        </w:tc>
      </w:tr>
      <w:tr w:rsidR="000974D7" w:rsidRPr="00D539E0" w:rsidTr="000974D7">
        <w:trPr>
          <w:trHeight w:val="140"/>
        </w:trPr>
        <w:tc>
          <w:tcPr>
            <w:tcW w:w="11023" w:type="dxa"/>
          </w:tcPr>
          <w:p w:rsidR="000974D7" w:rsidRPr="00D539E0" w:rsidRDefault="000974D7" w:rsidP="00E41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 w:rsidRPr="00D539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особия</w:t>
            </w:r>
          </w:p>
        </w:tc>
        <w:tc>
          <w:tcPr>
            <w:tcW w:w="1320" w:type="dxa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74D7" w:rsidRPr="00BE5225" w:rsidTr="000974D7">
        <w:trPr>
          <w:trHeight w:val="140"/>
        </w:trPr>
        <w:tc>
          <w:tcPr>
            <w:tcW w:w="11023" w:type="dxa"/>
          </w:tcPr>
          <w:p w:rsidR="000974D7" w:rsidRPr="00BE5225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974D7" w:rsidRPr="00BE5225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E5225"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974D7" w:rsidRPr="00D539E0" w:rsidTr="000974D7">
        <w:trPr>
          <w:trHeight w:val="140"/>
        </w:trPr>
        <w:tc>
          <w:tcPr>
            <w:tcW w:w="11023" w:type="dxa"/>
          </w:tcPr>
          <w:p w:rsidR="000974D7" w:rsidRPr="00D539E0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9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точки за автора по група показатели “Е”</w:t>
            </w:r>
          </w:p>
        </w:tc>
        <w:tc>
          <w:tcPr>
            <w:tcW w:w="1320" w:type="dxa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E5225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</w:p>
        </w:tc>
        <w:tc>
          <w:tcPr>
            <w:tcW w:w="1187" w:type="dxa"/>
          </w:tcPr>
          <w:p w:rsidR="000974D7" w:rsidRPr="00D539E0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40BA6" w:rsidRDefault="00040BA6" w:rsidP="00040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C0EF4" w:rsidRDefault="00D539E0" w:rsidP="00040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39E0">
        <w:rPr>
          <w:rFonts w:ascii="Times New Roman" w:eastAsia="Times New Roman" w:hAnsi="Times New Roman" w:cs="Times New Roman"/>
          <w:i/>
          <w:sz w:val="20"/>
          <w:szCs w:val="20"/>
        </w:rPr>
        <w:t>Забележк</w:t>
      </w:r>
      <w:r w:rsidR="006C0EF4">
        <w:rPr>
          <w:rFonts w:ascii="Times New Roman" w:eastAsia="Times New Roman" w:hAnsi="Times New Roman" w:cs="Times New Roman"/>
          <w:i/>
          <w:sz w:val="20"/>
          <w:szCs w:val="20"/>
        </w:rPr>
        <w:t>и:</w:t>
      </w:r>
    </w:p>
    <w:p w:rsidR="00A752C7" w:rsidRDefault="00D539E0" w:rsidP="00040B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0EF4">
        <w:rPr>
          <w:rFonts w:ascii="Times New Roman" w:eastAsia="Times New Roman" w:hAnsi="Times New Roman" w:cs="Times New Roman"/>
          <w:i/>
          <w:sz w:val="20"/>
          <w:szCs w:val="20"/>
        </w:rPr>
        <w:t xml:space="preserve">Декларираните по-горе учебници и пособия предварително трябва да са включени в регистър „Научна дейност“ на НАЦИД. За Икономически университет-Варна включването на публикации в регистър „Научна дейност“ се извършва </w:t>
      </w:r>
      <w:r w:rsidR="00E4182D" w:rsidRPr="006C0EF4">
        <w:rPr>
          <w:rFonts w:ascii="Times New Roman" w:eastAsia="Times New Roman" w:hAnsi="Times New Roman" w:cs="Times New Roman"/>
          <w:i/>
          <w:sz w:val="20"/>
          <w:szCs w:val="20"/>
        </w:rPr>
        <w:t>чрез</w:t>
      </w:r>
      <w:r w:rsidRPr="006C0EF4">
        <w:rPr>
          <w:rFonts w:ascii="Times New Roman" w:eastAsia="Times New Roman" w:hAnsi="Times New Roman" w:cs="Times New Roman"/>
          <w:i/>
          <w:sz w:val="20"/>
          <w:szCs w:val="20"/>
        </w:rPr>
        <w:t xml:space="preserve"> Научно изследователски институт</w:t>
      </w:r>
      <w:r w:rsidR="00E4182D" w:rsidRPr="006C0EF4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читалнята на университетската библиотека.</w:t>
      </w:r>
    </w:p>
    <w:p w:rsidR="006C0EF4" w:rsidRDefault="006C0EF4" w:rsidP="00040B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Ако в показател „Е“ са посочени научни проекти</w:t>
      </w:r>
      <w:r w:rsidR="00C94379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то те трябва да бъдат вписани и видими в Регистъра на научната дейност (РНД) поддържан от НАЦИД.</w:t>
      </w:r>
    </w:p>
    <w:p w:rsidR="00040BA6" w:rsidRPr="00040BA6" w:rsidRDefault="00040BA6" w:rsidP="00040B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6284E" w:rsidRDefault="0086284E" w:rsidP="0086284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0B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ялата отговорност за </w:t>
      </w:r>
      <w:r w:rsidR="00B311E7" w:rsidRPr="00040B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сочената по-горе </w:t>
      </w:r>
      <w:r w:rsidRPr="00040BA6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я е на деклара</w:t>
      </w:r>
      <w:bookmarkStart w:id="0" w:name="_GoBack"/>
      <w:r w:rsidRPr="00040BA6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bookmarkEnd w:id="0"/>
      <w:r w:rsidRPr="00040BA6">
        <w:rPr>
          <w:rFonts w:ascii="Times New Roman" w:eastAsia="Times New Roman" w:hAnsi="Times New Roman" w:cs="Times New Roman"/>
          <w:b/>
          <w:i/>
          <w:sz w:val="28"/>
          <w:szCs w:val="28"/>
        </w:rPr>
        <w:t>ора .</w:t>
      </w:r>
    </w:p>
    <w:p w:rsidR="002B0572" w:rsidRDefault="002B0572" w:rsidP="0086284E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noz59jxirozj"/>
      <w:bookmarkEnd w:id="1"/>
    </w:p>
    <w:p w:rsidR="0086284E" w:rsidRDefault="0086284E" w:rsidP="0086284E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ата: …………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Декларатор: ……………………………</w:t>
      </w:r>
      <w:bookmarkStart w:id="2" w:name="_jm6ufinjpojs"/>
      <w:bookmarkEnd w:id="2"/>
    </w:p>
    <w:p w:rsidR="0086284E" w:rsidRDefault="0086284E" w:rsidP="0086284E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" w:name="_w3g63bjh0zi"/>
      <w:bookmarkEnd w:id="3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Приел: …………………………</w:t>
      </w:r>
    </w:p>
    <w:p w:rsidR="0086284E" w:rsidRDefault="0086284E" w:rsidP="0086284E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" w:name="_p56uy24tzp75"/>
      <w:bookmarkEnd w:id="4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/длъжност и име/</w:t>
      </w:r>
    </w:p>
    <w:sectPr w:rsidR="0086284E" w:rsidSect="002B0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/>
      <w:pgMar w:top="709" w:right="1418" w:bottom="1134" w:left="1418" w:header="426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27" w:rsidRDefault="00393C27">
      <w:pPr>
        <w:spacing w:after="0" w:line="240" w:lineRule="auto"/>
      </w:pPr>
      <w:r>
        <w:separator/>
      </w:r>
    </w:p>
  </w:endnote>
  <w:endnote w:type="continuationSeparator" w:id="0">
    <w:p w:rsidR="00393C27" w:rsidRDefault="0039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67" w:rsidRDefault="00444C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0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rPr>
        <w:jc w:val="center"/>
      </w:trPr>
      <w:tc>
        <w:tcPr>
          <w:tcW w:w="1277" w:type="dxa"/>
          <w:vAlign w:val="center"/>
        </w:tcPr>
        <w:p w:rsidR="009E52BD" w:rsidRPr="00444C67" w:rsidRDefault="00444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0"/>
              <w:szCs w:val="28"/>
            </w:rPr>
          </w:pPr>
          <w:r w:rsidRPr="00444C67">
            <w:rPr>
              <w:rFonts w:ascii="Times New Roman" w:eastAsia="Times New Roman" w:hAnsi="Times New Roman" w:cs="Times New Roman"/>
              <w:i/>
              <w:color w:val="000000"/>
              <w:sz w:val="20"/>
              <w:szCs w:val="18"/>
            </w:rPr>
            <w:t>08.03.27</w:t>
          </w:r>
          <w:r w:rsidR="0051441C" w:rsidRPr="00444C67">
            <w:rPr>
              <w:rFonts w:ascii="Times New Roman" w:eastAsia="Times New Roman" w:hAnsi="Times New Roman" w:cs="Times New Roman"/>
              <w:i/>
              <w:color w:val="000000"/>
              <w:sz w:val="20"/>
              <w:szCs w:val="18"/>
            </w:rPr>
            <w:t xml:space="preserve"> FM</w:t>
          </w: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2B0572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2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c>
        <w:tcPr>
          <w:tcW w:w="1277" w:type="dxa"/>
          <w:vAlign w:val="center"/>
        </w:tcPr>
        <w:p w:rsidR="009E52BD" w:rsidRPr="00444C67" w:rsidRDefault="0051441C" w:rsidP="00444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0"/>
              <w:szCs w:val="28"/>
            </w:rPr>
          </w:pPr>
          <w:r w:rsidRPr="00444C67">
            <w:rPr>
              <w:rFonts w:ascii="Times New Roman" w:eastAsia="Times New Roman" w:hAnsi="Times New Roman" w:cs="Times New Roman"/>
              <w:i/>
              <w:color w:val="000000"/>
              <w:sz w:val="20"/>
              <w:szCs w:val="18"/>
            </w:rPr>
            <w:t>0</w:t>
          </w:r>
          <w:r w:rsidR="00444C67" w:rsidRPr="00444C67">
            <w:rPr>
              <w:rFonts w:ascii="Times New Roman" w:eastAsia="Times New Roman" w:hAnsi="Times New Roman" w:cs="Times New Roman"/>
              <w:i/>
              <w:color w:val="000000"/>
              <w:sz w:val="20"/>
              <w:szCs w:val="18"/>
            </w:rPr>
            <w:t>8.03.27</w:t>
          </w:r>
          <w:r w:rsidRPr="00444C67">
            <w:rPr>
              <w:rFonts w:ascii="Times New Roman" w:eastAsia="Times New Roman" w:hAnsi="Times New Roman" w:cs="Times New Roman"/>
              <w:i/>
              <w:color w:val="000000"/>
              <w:sz w:val="20"/>
              <w:szCs w:val="18"/>
            </w:rPr>
            <w:t xml:space="preserve"> FM</w:t>
          </w: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27" w:rsidRDefault="00393C27">
      <w:pPr>
        <w:spacing w:after="0" w:line="240" w:lineRule="auto"/>
      </w:pPr>
      <w:r>
        <w:separator/>
      </w:r>
    </w:p>
  </w:footnote>
  <w:footnote w:type="continuationSeparator" w:id="0">
    <w:p w:rsidR="00393C27" w:rsidRDefault="0039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67" w:rsidRDefault="00444C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67" w:rsidRDefault="00444C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0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444C67" w:rsidTr="008E5FC8">
      <w:tc>
        <w:tcPr>
          <w:tcW w:w="1676" w:type="dxa"/>
          <w:vMerge w:val="restart"/>
        </w:tcPr>
        <w:p w:rsidR="00444C67" w:rsidRDefault="00444C67" w:rsidP="00444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4FA7D27F" wp14:editId="74434167">
                <wp:extent cx="819150" cy="81915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444C67" w:rsidRDefault="00444C67" w:rsidP="00444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ИКОНОМИЧЕСКИ УНИВЕРСИТЕТ - ВАРНА</w:t>
          </w:r>
        </w:p>
      </w:tc>
    </w:tr>
    <w:tr w:rsidR="00444C67" w:rsidTr="008E5FC8">
      <w:tc>
        <w:tcPr>
          <w:tcW w:w="1676" w:type="dxa"/>
          <w:vMerge/>
        </w:tcPr>
        <w:p w:rsidR="00444C67" w:rsidRDefault="00444C67" w:rsidP="00444C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444C67" w:rsidRPr="000F1686" w:rsidRDefault="00444C67" w:rsidP="00444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ru-RU"/>
            </w:rPr>
          </w:pPr>
          <w:r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</w:rPr>
            <w:t>СЕРТИФИЦИРАНА СИСТЕМА ЗА УПРАВЛЕНИЕ НА КАЧЕСТВОТО ISO 9001:20</w:t>
          </w:r>
          <w:r w:rsidRPr="000F1686"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  <w:lang w:val="ru-RU"/>
            </w:rPr>
            <w:t>15</w:t>
          </w:r>
        </w:p>
      </w:tc>
    </w:tr>
    <w:tr w:rsidR="00444C67" w:rsidTr="008E5FC8">
      <w:tc>
        <w:tcPr>
          <w:tcW w:w="1676" w:type="dxa"/>
          <w:vMerge/>
        </w:tcPr>
        <w:p w:rsidR="00444C67" w:rsidRDefault="00444C67" w:rsidP="00444C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444C67" w:rsidRDefault="00444C67" w:rsidP="00444C67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9002 Варна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бул. ”Княз Борис I” 77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он 052 643 360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акс 052 643 365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www.ue-varna.bg</w:t>
          </w: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8B9"/>
    <w:multiLevelType w:val="hybridMultilevel"/>
    <w:tmpl w:val="EA5A03AC"/>
    <w:lvl w:ilvl="0" w:tplc="4880D1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28F1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44BC3"/>
    <w:multiLevelType w:val="hybridMultilevel"/>
    <w:tmpl w:val="A8148CDC"/>
    <w:lvl w:ilvl="0" w:tplc="A606D7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A70A53"/>
    <w:multiLevelType w:val="hybridMultilevel"/>
    <w:tmpl w:val="65A4D91C"/>
    <w:lvl w:ilvl="0" w:tplc="CE5A0D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E6706"/>
    <w:multiLevelType w:val="hybridMultilevel"/>
    <w:tmpl w:val="268ADC80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0CA7"/>
    <w:multiLevelType w:val="multilevel"/>
    <w:tmpl w:val="31946CF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3CEC7519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7563DF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BD"/>
    <w:rsid w:val="000026CA"/>
    <w:rsid w:val="00020D20"/>
    <w:rsid w:val="0003166E"/>
    <w:rsid w:val="00040BA6"/>
    <w:rsid w:val="00054ACE"/>
    <w:rsid w:val="000974D7"/>
    <w:rsid w:val="000C2928"/>
    <w:rsid w:val="00103F1D"/>
    <w:rsid w:val="0015402E"/>
    <w:rsid w:val="001814CB"/>
    <w:rsid w:val="001951AD"/>
    <w:rsid w:val="0019656A"/>
    <w:rsid w:val="0021297D"/>
    <w:rsid w:val="00257E47"/>
    <w:rsid w:val="0028271C"/>
    <w:rsid w:val="002B0572"/>
    <w:rsid w:val="002B76A4"/>
    <w:rsid w:val="002C430B"/>
    <w:rsid w:val="002E6E71"/>
    <w:rsid w:val="00302325"/>
    <w:rsid w:val="0030330B"/>
    <w:rsid w:val="003570F5"/>
    <w:rsid w:val="00364243"/>
    <w:rsid w:val="003733D6"/>
    <w:rsid w:val="00390607"/>
    <w:rsid w:val="00393C27"/>
    <w:rsid w:val="003C33EB"/>
    <w:rsid w:val="003D6046"/>
    <w:rsid w:val="003F568C"/>
    <w:rsid w:val="00444C67"/>
    <w:rsid w:val="00472BCC"/>
    <w:rsid w:val="004B3D9C"/>
    <w:rsid w:val="004D3B15"/>
    <w:rsid w:val="004F2D35"/>
    <w:rsid w:val="004F487A"/>
    <w:rsid w:val="004F57F9"/>
    <w:rsid w:val="004F5F80"/>
    <w:rsid w:val="005008DC"/>
    <w:rsid w:val="0050501C"/>
    <w:rsid w:val="00505D72"/>
    <w:rsid w:val="00506080"/>
    <w:rsid w:val="0051441C"/>
    <w:rsid w:val="005220B6"/>
    <w:rsid w:val="005419B9"/>
    <w:rsid w:val="00560BAE"/>
    <w:rsid w:val="0057217B"/>
    <w:rsid w:val="00583A30"/>
    <w:rsid w:val="005A67BA"/>
    <w:rsid w:val="005B2E71"/>
    <w:rsid w:val="005D124A"/>
    <w:rsid w:val="005D2A98"/>
    <w:rsid w:val="005D71F9"/>
    <w:rsid w:val="0062157F"/>
    <w:rsid w:val="0069104C"/>
    <w:rsid w:val="006C0EF4"/>
    <w:rsid w:val="006E1B08"/>
    <w:rsid w:val="007846EF"/>
    <w:rsid w:val="007955DB"/>
    <w:rsid w:val="007A77D3"/>
    <w:rsid w:val="007F27EC"/>
    <w:rsid w:val="0081234E"/>
    <w:rsid w:val="008304C3"/>
    <w:rsid w:val="008560B9"/>
    <w:rsid w:val="0086284E"/>
    <w:rsid w:val="00897E8A"/>
    <w:rsid w:val="008D57D1"/>
    <w:rsid w:val="008F31AF"/>
    <w:rsid w:val="008F39E4"/>
    <w:rsid w:val="0092549B"/>
    <w:rsid w:val="009272E0"/>
    <w:rsid w:val="009333BE"/>
    <w:rsid w:val="00970661"/>
    <w:rsid w:val="009740F0"/>
    <w:rsid w:val="009B6577"/>
    <w:rsid w:val="009E52BD"/>
    <w:rsid w:val="009E5470"/>
    <w:rsid w:val="00A43784"/>
    <w:rsid w:val="00A752C7"/>
    <w:rsid w:val="00A873CE"/>
    <w:rsid w:val="00A94EFF"/>
    <w:rsid w:val="00AD3CAD"/>
    <w:rsid w:val="00AE354F"/>
    <w:rsid w:val="00AE5EA4"/>
    <w:rsid w:val="00AF50B7"/>
    <w:rsid w:val="00B03DD1"/>
    <w:rsid w:val="00B06600"/>
    <w:rsid w:val="00B311E7"/>
    <w:rsid w:val="00B84FCA"/>
    <w:rsid w:val="00B95538"/>
    <w:rsid w:val="00BE5225"/>
    <w:rsid w:val="00C42135"/>
    <w:rsid w:val="00C61BBF"/>
    <w:rsid w:val="00C623B4"/>
    <w:rsid w:val="00C81819"/>
    <w:rsid w:val="00C94379"/>
    <w:rsid w:val="00D14086"/>
    <w:rsid w:val="00D44BD6"/>
    <w:rsid w:val="00D539E0"/>
    <w:rsid w:val="00D65561"/>
    <w:rsid w:val="00D76C91"/>
    <w:rsid w:val="00D818AB"/>
    <w:rsid w:val="00D86AA8"/>
    <w:rsid w:val="00DE063B"/>
    <w:rsid w:val="00DE2C80"/>
    <w:rsid w:val="00E320D5"/>
    <w:rsid w:val="00E4182D"/>
    <w:rsid w:val="00E43893"/>
    <w:rsid w:val="00E5429A"/>
    <w:rsid w:val="00E666B1"/>
    <w:rsid w:val="00E70026"/>
    <w:rsid w:val="00EA43B3"/>
    <w:rsid w:val="00EA4800"/>
    <w:rsid w:val="00EA72F1"/>
    <w:rsid w:val="00EC30EC"/>
    <w:rsid w:val="00F00579"/>
    <w:rsid w:val="00F110AB"/>
    <w:rsid w:val="00F45C64"/>
    <w:rsid w:val="00F810F5"/>
    <w:rsid w:val="00F87926"/>
    <w:rsid w:val="00FA0152"/>
    <w:rsid w:val="00FB7721"/>
    <w:rsid w:val="00FC4205"/>
    <w:rsid w:val="00FD174F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67"/>
  </w:style>
  <w:style w:type="paragraph" w:styleId="Footer">
    <w:name w:val="footer"/>
    <w:basedOn w:val="Normal"/>
    <w:link w:val="FooterChar"/>
    <w:uiPriority w:val="99"/>
    <w:unhideWhenUsed/>
    <w:rsid w:val="0044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67"/>
  </w:style>
  <w:style w:type="table" w:styleId="TableGrid">
    <w:name w:val="Table Grid"/>
    <w:basedOn w:val="TableNormal"/>
    <w:uiPriority w:val="39"/>
    <w:rsid w:val="00D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67"/>
  </w:style>
  <w:style w:type="paragraph" w:styleId="Footer">
    <w:name w:val="footer"/>
    <w:basedOn w:val="Normal"/>
    <w:link w:val="FooterChar"/>
    <w:uiPriority w:val="99"/>
    <w:unhideWhenUsed/>
    <w:rsid w:val="0044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67"/>
  </w:style>
  <w:style w:type="table" w:styleId="TableGrid">
    <w:name w:val="Table Grid"/>
    <w:basedOn w:val="TableNormal"/>
    <w:uiPriority w:val="39"/>
    <w:rsid w:val="00D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0C7CA7-2C0A-4D82-89D4-41BFDD5A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</cp:lastModifiedBy>
  <cp:revision>66</cp:revision>
  <cp:lastPrinted>2018-11-19T13:54:00Z</cp:lastPrinted>
  <dcterms:created xsi:type="dcterms:W3CDTF">2018-11-19T13:43:00Z</dcterms:created>
  <dcterms:modified xsi:type="dcterms:W3CDTF">2018-11-29T12:11:00Z</dcterms:modified>
</cp:coreProperties>
</file>